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52527" w:rsidR="00E642C3" w:rsidP="190A2354" w:rsidRDefault="42CC77F9" w14:paraId="2A4651AE" w14:textId="4E1F7DCD">
      <w:pPr>
        <w:jc w:val="center"/>
        <w:rPr>
          <w:b/>
          <w:bCs/>
          <w:sz w:val="32"/>
          <w:szCs w:val="32"/>
        </w:rPr>
      </w:pPr>
      <w:r w:rsidRPr="0BA38F71">
        <w:rPr>
          <w:b/>
          <w:bCs/>
          <w:sz w:val="32"/>
          <w:szCs w:val="32"/>
        </w:rPr>
        <w:t xml:space="preserve">Program </w:t>
      </w:r>
      <w:proofErr w:type="spellStart"/>
      <w:r w:rsidRPr="0BA38F71">
        <w:rPr>
          <w:b/>
          <w:bCs/>
          <w:sz w:val="32"/>
          <w:szCs w:val="32"/>
        </w:rPr>
        <w:t>Eikholt</w:t>
      </w:r>
      <w:proofErr w:type="spellEnd"/>
      <w:r w:rsidRPr="0BA38F71">
        <w:rPr>
          <w:b/>
          <w:bCs/>
          <w:sz w:val="32"/>
          <w:szCs w:val="32"/>
        </w:rPr>
        <w:t>-konferansen</w:t>
      </w:r>
      <w:r w:rsidRPr="0BA38F71" w:rsidR="00E642C3">
        <w:rPr>
          <w:b/>
          <w:bCs/>
          <w:sz w:val="32"/>
          <w:szCs w:val="32"/>
        </w:rPr>
        <w:t xml:space="preserve"> </w:t>
      </w:r>
      <w:r w:rsidRPr="0BA38F71" w:rsidR="00D12FFD">
        <w:rPr>
          <w:b/>
          <w:bCs/>
          <w:sz w:val="32"/>
          <w:szCs w:val="32"/>
        </w:rPr>
        <w:t>*</w:t>
      </w:r>
    </w:p>
    <w:p w:rsidR="004640B8" w:rsidP="004640B8" w:rsidRDefault="1A95ABB9" w14:paraId="055D7544" w14:textId="0CA0B604">
      <w:pPr>
        <w:jc w:val="center"/>
        <w:rPr>
          <w:sz w:val="32"/>
          <w:szCs w:val="32"/>
        </w:rPr>
      </w:pPr>
      <w:r w:rsidRPr="59EDBC4E">
        <w:rPr>
          <w:sz w:val="32"/>
          <w:szCs w:val="32"/>
        </w:rPr>
        <w:t xml:space="preserve"> 2</w:t>
      </w:r>
      <w:r w:rsidRPr="59EDBC4E" w:rsidR="2FE8054C">
        <w:rPr>
          <w:sz w:val="32"/>
          <w:szCs w:val="32"/>
        </w:rPr>
        <w:t>1</w:t>
      </w:r>
      <w:r w:rsidRPr="59EDBC4E">
        <w:rPr>
          <w:sz w:val="32"/>
          <w:szCs w:val="32"/>
        </w:rPr>
        <w:t>-2</w:t>
      </w:r>
      <w:r w:rsidRPr="59EDBC4E" w:rsidR="7EF705B3">
        <w:rPr>
          <w:sz w:val="32"/>
          <w:szCs w:val="32"/>
        </w:rPr>
        <w:t>2</w:t>
      </w:r>
      <w:r w:rsidRPr="59EDBC4E">
        <w:rPr>
          <w:sz w:val="32"/>
          <w:szCs w:val="32"/>
        </w:rPr>
        <w:t xml:space="preserve"> August 202</w:t>
      </w:r>
      <w:r w:rsidRPr="59EDBC4E" w:rsidR="2388BA77">
        <w:rPr>
          <w:sz w:val="32"/>
          <w:szCs w:val="32"/>
        </w:rPr>
        <w:t>4</w:t>
      </w:r>
    </w:p>
    <w:p w:rsidR="7C92DD4B" w:rsidP="59EDBC4E" w:rsidRDefault="7C92DD4B" w14:paraId="34A1915D" w14:textId="24CD27B7">
      <w:pPr>
        <w:jc w:val="center"/>
      </w:pPr>
      <w:r w:rsidRPr="59EDBC4E">
        <w:rPr>
          <w:sz w:val="32"/>
          <w:szCs w:val="32"/>
        </w:rPr>
        <w:t>Se og hør meg – om personsentrert rehabilitering</w:t>
      </w:r>
    </w:p>
    <w:p w:rsidRPr="00556D7D" w:rsidR="00A727D0" w:rsidP="59EDBC4E" w:rsidRDefault="00E642C3" w14:paraId="4F14B4D7" w14:textId="7AFC24AE">
      <w:pPr>
        <w:rPr>
          <w:b/>
          <w:bCs/>
          <w:sz w:val="24"/>
          <w:szCs w:val="24"/>
        </w:rPr>
      </w:pPr>
      <w:r w:rsidRPr="59EDBC4E">
        <w:rPr>
          <w:b/>
          <w:bCs/>
          <w:sz w:val="24"/>
          <w:szCs w:val="24"/>
        </w:rPr>
        <w:t>O</w:t>
      </w:r>
      <w:r w:rsidRPr="59EDBC4E" w:rsidR="00047870">
        <w:rPr>
          <w:b/>
          <w:bCs/>
          <w:sz w:val="24"/>
          <w:szCs w:val="24"/>
        </w:rPr>
        <w:t>nsdag 2</w:t>
      </w:r>
      <w:r w:rsidRPr="59EDBC4E" w:rsidR="731CD3B7">
        <w:rPr>
          <w:b/>
          <w:bCs/>
          <w:sz w:val="24"/>
          <w:szCs w:val="24"/>
        </w:rPr>
        <w:t xml:space="preserve">1. </w:t>
      </w:r>
      <w:r w:rsidRPr="59EDBC4E" w:rsidR="2F0B585D">
        <w:rPr>
          <w:b/>
          <w:bCs/>
          <w:sz w:val="24"/>
          <w:szCs w:val="24"/>
        </w:rPr>
        <w:t>august</w:t>
      </w:r>
    </w:p>
    <w:tbl>
      <w:tblPr>
        <w:tblStyle w:val="Rutenettabell5mrkuthevingsfarge2"/>
        <w:tblW w:w="8642" w:type="dxa"/>
        <w:tblLook w:val="04A0" w:firstRow="1" w:lastRow="0" w:firstColumn="1" w:lastColumn="0" w:noHBand="0" w:noVBand="1"/>
      </w:tblPr>
      <w:tblGrid>
        <w:gridCol w:w="1665"/>
        <w:gridCol w:w="4000"/>
        <w:gridCol w:w="2977"/>
      </w:tblGrid>
      <w:tr w:rsidRPr="00556D7D" w:rsidR="00A727D0" w:rsidTr="4AEB53E8" w14:paraId="0E82D4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556D7D" w:rsidR="00A727D0" w:rsidRDefault="00A727D0" w14:paraId="57021CD2" w14:textId="77777777">
            <w:pPr>
              <w:rPr>
                <w:rFonts w:cstheme="minorHAnsi"/>
                <w:b w:val="0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Tid</w:t>
            </w:r>
          </w:p>
        </w:tc>
        <w:tc>
          <w:tcPr>
            <w:tcW w:w="4000" w:type="dxa"/>
          </w:tcPr>
          <w:p w:rsidRPr="00556D7D" w:rsidR="00A727D0" w:rsidRDefault="00C5033A" w14:paraId="00376AA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Tema</w:t>
            </w:r>
          </w:p>
        </w:tc>
        <w:tc>
          <w:tcPr>
            <w:tcW w:w="2977" w:type="dxa"/>
          </w:tcPr>
          <w:p w:rsidRPr="00556D7D" w:rsidR="00A727D0" w:rsidRDefault="00C5033A" w14:paraId="7175E76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Foreleser</w:t>
            </w:r>
          </w:p>
        </w:tc>
      </w:tr>
      <w:tr w:rsidRPr="00556D7D" w:rsidR="00A727D0" w:rsidTr="4AEB53E8" w14:paraId="1E61FE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556D7D" w:rsidR="00A727D0" w:rsidP="00A36EA1" w:rsidRDefault="00A727D0" w14:paraId="2D1927AF" w14:textId="40B906DB">
            <w:pPr>
              <w:pStyle w:val="Ingenmellomrom"/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10</w:t>
            </w:r>
            <w:r w:rsidRPr="00556D7D" w:rsidR="00C0695C">
              <w:rPr>
                <w:rFonts w:cstheme="minorHAnsi"/>
                <w:sz w:val="24"/>
                <w:szCs w:val="24"/>
              </w:rPr>
              <w:t>:00</w:t>
            </w:r>
            <w:r w:rsidRPr="00556D7D" w:rsidR="004A42B0">
              <w:rPr>
                <w:rFonts w:cstheme="minorHAnsi"/>
                <w:sz w:val="24"/>
                <w:szCs w:val="24"/>
              </w:rPr>
              <w:t xml:space="preserve"> – 10:15</w:t>
            </w:r>
          </w:p>
        </w:tc>
        <w:tc>
          <w:tcPr>
            <w:tcW w:w="4000" w:type="dxa"/>
          </w:tcPr>
          <w:p w:rsidRPr="00556D7D" w:rsidR="00A727D0" w:rsidP="00A36EA1" w:rsidRDefault="00A727D0" w14:paraId="143CB9B2" w14:textId="7777777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Velkommen</w:t>
            </w:r>
            <w:r w:rsidRPr="00556D7D" w:rsidR="00047870">
              <w:rPr>
                <w:rFonts w:cstheme="minorHAnsi"/>
                <w:sz w:val="24"/>
                <w:szCs w:val="24"/>
              </w:rPr>
              <w:t xml:space="preserve"> </w:t>
            </w:r>
            <w:r w:rsidRPr="00556D7D" w:rsidR="0073223E">
              <w:rPr>
                <w:rFonts w:cstheme="minorHAnsi"/>
                <w:sz w:val="24"/>
                <w:szCs w:val="24"/>
              </w:rPr>
              <w:t xml:space="preserve">til </w:t>
            </w:r>
            <w:proofErr w:type="spellStart"/>
            <w:r w:rsidRPr="00556D7D" w:rsidR="0073223E">
              <w:rPr>
                <w:rFonts w:cstheme="minorHAnsi"/>
                <w:sz w:val="24"/>
                <w:szCs w:val="24"/>
              </w:rPr>
              <w:t>Eikholt</w:t>
            </w:r>
            <w:proofErr w:type="spellEnd"/>
          </w:p>
          <w:p w:rsidRPr="00556D7D" w:rsidR="0073223E" w:rsidP="00A36EA1" w:rsidRDefault="00743448" w14:paraId="0FEEF673" w14:textId="40E7A7E0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Praktisk informasjon</w:t>
            </w:r>
          </w:p>
          <w:p w:rsidR="0073223E" w:rsidP="00A36EA1" w:rsidRDefault="64919457" w14:paraId="4D0AA1BB" w14:textId="7777777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Sted: Ragnhild Kaatas hus</w:t>
            </w:r>
          </w:p>
          <w:p w:rsidRPr="00556D7D" w:rsidR="007C1B93" w:rsidP="00A36EA1" w:rsidRDefault="007C1B93" w14:paraId="0A37501D" w14:textId="6231DF7A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Pr="00556D7D" w:rsidR="00A727D0" w:rsidP="00A36EA1" w:rsidRDefault="66660B13" w14:paraId="4E59F7B7" w14:textId="1548D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Konferansier</w:t>
            </w:r>
            <w:r w:rsidRPr="00556D7D" w:rsidR="78A128C7">
              <w:rPr>
                <w:rFonts w:cstheme="minorHAnsi"/>
                <w:sz w:val="24"/>
                <w:szCs w:val="24"/>
              </w:rPr>
              <w:t xml:space="preserve"> </w:t>
            </w:r>
            <w:r w:rsidRPr="00556D7D" w:rsidR="004A42B0">
              <w:rPr>
                <w:rFonts w:cstheme="minorHAnsi"/>
                <w:sz w:val="24"/>
                <w:szCs w:val="24"/>
              </w:rPr>
              <w:t>Cathrine Timm Sundin</w:t>
            </w:r>
          </w:p>
        </w:tc>
      </w:tr>
      <w:tr w:rsidRPr="00556D7D" w:rsidR="00C605A8" w:rsidTr="4AEB53E8" w14:paraId="72394E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556D7D" w:rsidR="00C605A8" w:rsidP="00A36EA1" w:rsidRDefault="00C605A8" w14:paraId="0359B82F" w14:textId="5DBFC37B">
            <w:pPr>
              <w:pStyle w:val="Ingenmellomrom"/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10:15 – 1</w:t>
            </w:r>
            <w:r w:rsidR="0099792B">
              <w:rPr>
                <w:rFonts w:cstheme="minorHAnsi"/>
                <w:sz w:val="24"/>
                <w:szCs w:val="24"/>
              </w:rPr>
              <w:t>1</w:t>
            </w:r>
            <w:r w:rsidRPr="00556D7D">
              <w:rPr>
                <w:rFonts w:cstheme="minorHAnsi"/>
                <w:sz w:val="24"/>
                <w:szCs w:val="24"/>
              </w:rPr>
              <w:t>:</w:t>
            </w:r>
            <w:r w:rsidR="0099792B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4000" w:type="dxa"/>
          </w:tcPr>
          <w:p w:rsidR="00C605A8" w:rsidP="00A36EA1" w:rsidRDefault="00AF29E3" w14:paraId="005E3D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ksjon til Personsentrert rehabilitering (</w:t>
            </w:r>
            <w:r w:rsidRPr="39A02CE8" w:rsidR="34EBB83B">
              <w:rPr>
                <w:sz w:val="24"/>
                <w:szCs w:val="24"/>
              </w:rPr>
              <w:t>endelig tittel kommer</w:t>
            </w:r>
            <w:r>
              <w:rPr>
                <w:sz w:val="24"/>
                <w:szCs w:val="24"/>
              </w:rPr>
              <w:t>)</w:t>
            </w:r>
          </w:p>
          <w:p w:rsidRPr="00556D7D" w:rsidR="007C1B93" w:rsidP="00A36EA1" w:rsidRDefault="007C1B93" w14:paraId="23FBA40A" w14:textId="4E83C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Pr="00556D7D" w:rsidR="00C605A8" w:rsidP="00A36EA1" w:rsidRDefault="00F77F41" w14:paraId="07D0D99F" w14:textId="55F5E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59EDBC4E">
              <w:rPr>
                <w:sz w:val="24"/>
                <w:szCs w:val="24"/>
              </w:rPr>
              <w:t>Kari Jokstad</w:t>
            </w:r>
          </w:p>
        </w:tc>
      </w:tr>
      <w:tr w:rsidRPr="00556D7D" w:rsidR="005247CC" w:rsidTr="4AEB53E8" w14:paraId="4E445C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556D7D" w:rsidR="005247CC" w:rsidP="00A36EA1" w:rsidRDefault="005247CC" w14:paraId="24E72F28" w14:textId="01CBBD22">
            <w:pPr>
              <w:pStyle w:val="Ingenmellomrom"/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1</w:t>
            </w:r>
            <w:r w:rsidR="0099792B">
              <w:rPr>
                <w:rFonts w:cstheme="minorHAnsi"/>
                <w:sz w:val="24"/>
                <w:szCs w:val="24"/>
              </w:rPr>
              <w:t>1</w:t>
            </w:r>
            <w:r w:rsidRPr="00556D7D">
              <w:rPr>
                <w:rFonts w:cstheme="minorHAnsi"/>
                <w:sz w:val="24"/>
                <w:szCs w:val="24"/>
              </w:rPr>
              <w:t>:</w:t>
            </w:r>
            <w:r w:rsidR="0099792B">
              <w:rPr>
                <w:rFonts w:cstheme="minorHAnsi"/>
                <w:sz w:val="24"/>
                <w:szCs w:val="24"/>
              </w:rPr>
              <w:t>00</w:t>
            </w:r>
            <w:r w:rsidRPr="00556D7D">
              <w:rPr>
                <w:rFonts w:cstheme="minorHAnsi"/>
                <w:sz w:val="24"/>
                <w:szCs w:val="24"/>
              </w:rPr>
              <w:t xml:space="preserve"> – 11:</w:t>
            </w:r>
            <w:r w:rsidR="00C84D38">
              <w:rPr>
                <w:rFonts w:cstheme="minorHAnsi"/>
                <w:sz w:val="24"/>
                <w:szCs w:val="24"/>
              </w:rPr>
              <w:t>1</w:t>
            </w:r>
            <w:r w:rsidR="0099792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000" w:type="dxa"/>
          </w:tcPr>
          <w:p w:rsidRPr="00556D7D" w:rsidR="005247CC" w:rsidP="00A36EA1" w:rsidRDefault="005247CC" w14:paraId="5408D5CA" w14:textId="2609E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Pause, kaffe/te</w:t>
            </w:r>
          </w:p>
        </w:tc>
        <w:tc>
          <w:tcPr>
            <w:tcW w:w="2977" w:type="dxa"/>
          </w:tcPr>
          <w:p w:rsidRPr="00556D7D" w:rsidR="005247CC" w:rsidP="00A36EA1" w:rsidRDefault="043076A1" w14:paraId="71FE926D" w14:textId="25C1F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4AEB53E8">
              <w:rPr>
                <w:rFonts w:eastAsia="Calibri"/>
                <w:sz w:val="24"/>
                <w:szCs w:val="24"/>
              </w:rPr>
              <w:t>Borlaug</w:t>
            </w:r>
          </w:p>
        </w:tc>
      </w:tr>
      <w:tr w:rsidRPr="00556D7D" w:rsidR="00C605A8" w:rsidTr="4AEB53E8" w14:paraId="171D28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556D7D" w:rsidR="00C605A8" w:rsidP="00A36EA1" w:rsidRDefault="006D63DF" w14:paraId="185A8A66" w14:textId="616EDF39">
            <w:pPr>
              <w:pStyle w:val="Ingenmellomrom"/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11:</w:t>
            </w:r>
            <w:r w:rsidR="00C84D38">
              <w:rPr>
                <w:rFonts w:cstheme="minorHAnsi"/>
                <w:sz w:val="24"/>
                <w:szCs w:val="24"/>
              </w:rPr>
              <w:t>1</w:t>
            </w:r>
            <w:r w:rsidR="0099792B">
              <w:rPr>
                <w:rFonts w:cstheme="minorHAnsi"/>
                <w:sz w:val="24"/>
                <w:szCs w:val="24"/>
              </w:rPr>
              <w:t>5</w:t>
            </w:r>
            <w:r w:rsidRPr="00556D7D">
              <w:rPr>
                <w:rFonts w:cstheme="minorHAnsi"/>
                <w:sz w:val="24"/>
                <w:szCs w:val="24"/>
              </w:rPr>
              <w:t xml:space="preserve"> </w:t>
            </w:r>
            <w:r w:rsidRPr="00556D7D" w:rsidR="00FA17A5">
              <w:rPr>
                <w:rFonts w:cstheme="minorHAnsi"/>
                <w:sz w:val="24"/>
                <w:szCs w:val="24"/>
              </w:rPr>
              <w:t>– 12:</w:t>
            </w:r>
            <w:r w:rsidR="00C84D38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4000" w:type="dxa"/>
          </w:tcPr>
          <w:p w:rsidR="00C605A8" w:rsidP="00A36EA1" w:rsidRDefault="00E137D2" w14:paraId="042BDE54" w14:textId="77777777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vroaffektiv utviklingspsykologi og den brukervennlige hjernen.</w:t>
            </w:r>
          </w:p>
          <w:p w:rsidRPr="00E137D2" w:rsidR="007C1B93" w:rsidP="00A36EA1" w:rsidRDefault="007C1B93" w14:paraId="639D49C8" w14:textId="2661AC8A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Pr="00556D7D" w:rsidR="00C605A8" w:rsidP="00A36EA1" w:rsidRDefault="00F77F41" w14:paraId="60469214" w14:textId="4E4D0D3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A02CE8">
              <w:rPr>
                <w:sz w:val="24"/>
                <w:szCs w:val="24"/>
              </w:rPr>
              <w:t>Susan Hart</w:t>
            </w:r>
          </w:p>
        </w:tc>
      </w:tr>
      <w:tr w:rsidRPr="008345CE" w:rsidR="00C605A8" w:rsidTr="4AEB53E8" w14:paraId="55A880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556D7D" w:rsidR="00C605A8" w:rsidP="00A36EA1" w:rsidRDefault="00C605A8" w14:paraId="727513C6" w14:textId="2C050C40">
            <w:pPr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1</w:t>
            </w:r>
            <w:r w:rsidRPr="00556D7D" w:rsidR="00224DA8">
              <w:rPr>
                <w:rFonts w:cstheme="minorHAnsi"/>
                <w:sz w:val="24"/>
                <w:szCs w:val="24"/>
              </w:rPr>
              <w:t>2</w:t>
            </w:r>
            <w:r w:rsidRPr="00556D7D">
              <w:rPr>
                <w:rFonts w:cstheme="minorHAnsi"/>
                <w:sz w:val="24"/>
                <w:szCs w:val="24"/>
              </w:rPr>
              <w:t>:</w:t>
            </w:r>
            <w:r w:rsidRPr="00556D7D" w:rsidR="00FA17A5">
              <w:rPr>
                <w:rFonts w:cstheme="minorHAnsi"/>
                <w:sz w:val="24"/>
                <w:szCs w:val="24"/>
              </w:rPr>
              <w:t>00</w:t>
            </w:r>
            <w:r w:rsidRPr="00556D7D">
              <w:rPr>
                <w:rFonts w:cstheme="minorHAnsi"/>
                <w:sz w:val="24"/>
                <w:szCs w:val="24"/>
              </w:rPr>
              <w:t xml:space="preserve"> - 1</w:t>
            </w:r>
            <w:r w:rsidRPr="00556D7D" w:rsidR="00925105">
              <w:rPr>
                <w:rFonts w:cstheme="minorHAnsi"/>
                <w:sz w:val="24"/>
                <w:szCs w:val="24"/>
              </w:rPr>
              <w:t>3</w:t>
            </w:r>
            <w:r w:rsidRPr="00556D7D">
              <w:rPr>
                <w:rFonts w:cstheme="minorHAnsi"/>
                <w:sz w:val="24"/>
                <w:szCs w:val="24"/>
              </w:rPr>
              <w:t>:</w:t>
            </w:r>
            <w:r w:rsidRPr="00556D7D" w:rsidR="00FA17A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4000" w:type="dxa"/>
          </w:tcPr>
          <w:p w:rsidRPr="00A36EA1" w:rsidR="00C605A8" w:rsidP="00A36EA1" w:rsidRDefault="00925105" w14:paraId="5C56872E" w14:textId="7399F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335">
              <w:rPr>
                <w:rFonts w:cstheme="minorHAnsi"/>
                <w:sz w:val="24"/>
                <w:szCs w:val="24"/>
                <w:lang w:val="sv-SE"/>
              </w:rPr>
              <w:t>Lunsj</w:t>
            </w:r>
            <w:r w:rsidRPr="00982335" w:rsidR="006F11EA">
              <w:rPr>
                <w:rFonts w:cstheme="minorHAnsi"/>
                <w:sz w:val="24"/>
                <w:szCs w:val="24"/>
                <w:lang w:val="sv-SE"/>
              </w:rPr>
              <w:t xml:space="preserve"> i Olaf Frø</w:t>
            </w:r>
            <w:r w:rsidRPr="00982335" w:rsidR="000D3B86">
              <w:rPr>
                <w:rFonts w:cstheme="minorHAnsi"/>
                <w:sz w:val="24"/>
                <w:szCs w:val="24"/>
                <w:lang w:val="sv-SE"/>
              </w:rPr>
              <w:t>i</w:t>
            </w:r>
            <w:r w:rsidRPr="00982335" w:rsidR="006F11EA">
              <w:rPr>
                <w:rFonts w:cstheme="minorHAnsi"/>
                <w:sz w:val="24"/>
                <w:szCs w:val="24"/>
                <w:lang w:val="sv-SE"/>
              </w:rPr>
              <w:t>lands hus</w:t>
            </w:r>
          </w:p>
        </w:tc>
        <w:tc>
          <w:tcPr>
            <w:tcW w:w="2977" w:type="dxa"/>
          </w:tcPr>
          <w:p w:rsidRPr="00A36EA1" w:rsidR="00C605A8" w:rsidP="00A36EA1" w:rsidRDefault="00C605A8" w14:paraId="592124EE" w14:textId="4148A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56D7D" w:rsidR="00C605A8" w:rsidTr="4AEB53E8" w14:paraId="4E0949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556D7D" w:rsidR="00C605A8" w:rsidP="00A36EA1" w:rsidRDefault="00C605A8" w14:paraId="4E1FB1A4" w14:textId="2190F33D">
            <w:pPr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1</w:t>
            </w:r>
            <w:r w:rsidRPr="00556D7D" w:rsidR="00323816">
              <w:rPr>
                <w:rFonts w:cstheme="minorHAnsi"/>
                <w:sz w:val="24"/>
                <w:szCs w:val="24"/>
              </w:rPr>
              <w:t>3</w:t>
            </w:r>
            <w:r w:rsidRPr="00556D7D">
              <w:rPr>
                <w:rFonts w:cstheme="minorHAnsi"/>
                <w:sz w:val="24"/>
                <w:szCs w:val="24"/>
              </w:rPr>
              <w:t>:</w:t>
            </w:r>
            <w:r w:rsidRPr="00556D7D" w:rsidR="0052380D">
              <w:rPr>
                <w:rFonts w:cstheme="minorHAnsi"/>
                <w:sz w:val="24"/>
                <w:szCs w:val="24"/>
              </w:rPr>
              <w:t>00</w:t>
            </w:r>
            <w:r w:rsidRPr="00556D7D" w:rsidR="00924DE2">
              <w:rPr>
                <w:rFonts w:cstheme="minorHAnsi"/>
                <w:sz w:val="24"/>
                <w:szCs w:val="24"/>
              </w:rPr>
              <w:t xml:space="preserve"> </w:t>
            </w:r>
            <w:r w:rsidRPr="00556D7D">
              <w:rPr>
                <w:rFonts w:cstheme="minorHAnsi"/>
                <w:sz w:val="24"/>
                <w:szCs w:val="24"/>
              </w:rPr>
              <w:t>-</w:t>
            </w:r>
            <w:r w:rsidRPr="00556D7D" w:rsidR="00C00790">
              <w:rPr>
                <w:rFonts w:cstheme="minorHAnsi"/>
                <w:sz w:val="24"/>
                <w:szCs w:val="24"/>
              </w:rPr>
              <w:t xml:space="preserve"> </w:t>
            </w:r>
            <w:r w:rsidRPr="00556D7D">
              <w:rPr>
                <w:rFonts w:cstheme="minorHAnsi"/>
                <w:sz w:val="24"/>
                <w:szCs w:val="24"/>
              </w:rPr>
              <w:t>1</w:t>
            </w:r>
            <w:r w:rsidR="009571FB">
              <w:rPr>
                <w:rFonts w:cstheme="minorHAnsi"/>
                <w:sz w:val="24"/>
                <w:szCs w:val="24"/>
              </w:rPr>
              <w:t>3</w:t>
            </w:r>
            <w:r w:rsidRPr="00556D7D">
              <w:rPr>
                <w:rFonts w:cstheme="minorHAnsi"/>
                <w:sz w:val="24"/>
                <w:szCs w:val="24"/>
              </w:rPr>
              <w:t>:</w:t>
            </w:r>
            <w:r w:rsidR="009571FB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4000" w:type="dxa"/>
          </w:tcPr>
          <w:p w:rsidR="00C605A8" w:rsidP="00A36EA1" w:rsidRDefault="00E137D2" w14:paraId="32D4E4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 livslange personlighetsutvikling</w:t>
            </w:r>
          </w:p>
          <w:p w:rsidRPr="00556D7D" w:rsidR="00FF69E7" w:rsidP="00A36EA1" w:rsidRDefault="00FF69E7" w14:paraId="59569AE0" w14:textId="1EF8A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Pr="00556D7D" w:rsidR="00C605A8" w:rsidP="00A36EA1" w:rsidRDefault="00D04648" w14:paraId="02EB378F" w14:textId="490D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9A02CE8">
              <w:rPr>
                <w:sz w:val="24"/>
                <w:szCs w:val="24"/>
              </w:rPr>
              <w:t>Susan Hart</w:t>
            </w:r>
          </w:p>
        </w:tc>
      </w:tr>
      <w:tr w:rsidRPr="00556D7D" w:rsidR="00C605A8" w:rsidTr="4AEB53E8" w14:paraId="29000E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556D7D" w:rsidR="00C605A8" w:rsidP="00A36EA1" w:rsidRDefault="00C605A8" w14:paraId="715D9C11" w14:textId="195869C4">
            <w:pPr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1</w:t>
            </w:r>
            <w:r w:rsidR="009571FB">
              <w:rPr>
                <w:rFonts w:cstheme="minorHAnsi"/>
                <w:sz w:val="24"/>
                <w:szCs w:val="24"/>
              </w:rPr>
              <w:t>3</w:t>
            </w:r>
            <w:r w:rsidRPr="00556D7D">
              <w:rPr>
                <w:rFonts w:cstheme="minorHAnsi"/>
                <w:sz w:val="24"/>
                <w:szCs w:val="24"/>
              </w:rPr>
              <w:t>:</w:t>
            </w:r>
            <w:r w:rsidR="009571FB">
              <w:rPr>
                <w:rFonts w:cstheme="minorHAnsi"/>
                <w:sz w:val="24"/>
                <w:szCs w:val="24"/>
              </w:rPr>
              <w:t>45</w:t>
            </w:r>
            <w:r w:rsidRPr="00556D7D" w:rsidR="008A2AD4">
              <w:rPr>
                <w:rFonts w:cstheme="minorHAnsi"/>
                <w:sz w:val="24"/>
                <w:szCs w:val="24"/>
              </w:rPr>
              <w:t xml:space="preserve"> -</w:t>
            </w:r>
            <w:r w:rsidRPr="00556D7D">
              <w:rPr>
                <w:rFonts w:cstheme="minorHAnsi"/>
                <w:sz w:val="24"/>
                <w:szCs w:val="24"/>
              </w:rPr>
              <w:t xml:space="preserve"> 1</w:t>
            </w:r>
            <w:r w:rsidRPr="00556D7D" w:rsidR="00DC5CD2">
              <w:rPr>
                <w:rFonts w:cstheme="minorHAnsi"/>
                <w:sz w:val="24"/>
                <w:szCs w:val="24"/>
              </w:rPr>
              <w:t>4</w:t>
            </w:r>
            <w:r w:rsidRPr="00556D7D">
              <w:rPr>
                <w:rFonts w:cstheme="minorHAnsi"/>
                <w:sz w:val="24"/>
                <w:szCs w:val="24"/>
              </w:rPr>
              <w:t>:</w:t>
            </w:r>
            <w:r w:rsidR="00F6109D">
              <w:rPr>
                <w:rFonts w:cstheme="minorHAnsi"/>
                <w:sz w:val="24"/>
                <w:szCs w:val="24"/>
              </w:rPr>
              <w:t>0</w:t>
            </w:r>
            <w:r w:rsidR="009571F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:rsidRPr="00556D7D" w:rsidR="00C605A8" w:rsidP="00A36EA1" w:rsidRDefault="00F62F06" w14:paraId="6A05A809" w14:textId="4657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Pause, kaffe/te</w:t>
            </w:r>
          </w:p>
        </w:tc>
        <w:tc>
          <w:tcPr>
            <w:tcW w:w="2977" w:type="dxa"/>
          </w:tcPr>
          <w:p w:rsidRPr="00556D7D" w:rsidR="00C605A8" w:rsidP="00A36EA1" w:rsidRDefault="00C605A8" w14:paraId="652E2888" w14:textId="60AFE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Pr="00556D7D" w:rsidR="003201FA" w:rsidTr="4AEB53E8" w14:paraId="64AED2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556D7D" w:rsidR="003201FA" w:rsidP="00A36EA1" w:rsidRDefault="003201FA" w14:paraId="4F7B1F7C" w14:textId="5CF4A67C">
            <w:pPr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14:</w:t>
            </w:r>
            <w:r w:rsidR="00F6109D">
              <w:rPr>
                <w:rFonts w:cstheme="minorHAnsi"/>
                <w:sz w:val="24"/>
                <w:szCs w:val="24"/>
              </w:rPr>
              <w:t>0</w:t>
            </w:r>
            <w:r w:rsidR="009571FB">
              <w:rPr>
                <w:rFonts w:cstheme="minorHAnsi"/>
                <w:sz w:val="24"/>
                <w:szCs w:val="24"/>
              </w:rPr>
              <w:t>0</w:t>
            </w:r>
            <w:r w:rsidRPr="00556D7D" w:rsidR="00924DE2">
              <w:rPr>
                <w:rFonts w:cstheme="minorHAnsi"/>
                <w:sz w:val="24"/>
                <w:szCs w:val="24"/>
              </w:rPr>
              <w:t xml:space="preserve"> </w:t>
            </w:r>
            <w:r w:rsidRPr="00556D7D">
              <w:rPr>
                <w:rFonts w:cstheme="minorHAnsi"/>
                <w:sz w:val="24"/>
                <w:szCs w:val="24"/>
              </w:rPr>
              <w:t>– 1</w:t>
            </w:r>
            <w:r w:rsidR="00F6109D">
              <w:rPr>
                <w:rFonts w:cstheme="minorHAnsi"/>
                <w:sz w:val="24"/>
                <w:szCs w:val="24"/>
              </w:rPr>
              <w:t>4</w:t>
            </w:r>
            <w:r w:rsidRPr="00556D7D">
              <w:rPr>
                <w:rFonts w:cstheme="minorHAnsi"/>
                <w:sz w:val="24"/>
                <w:szCs w:val="24"/>
              </w:rPr>
              <w:t>:</w:t>
            </w:r>
            <w:r w:rsidR="00F6109D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4000" w:type="dxa"/>
          </w:tcPr>
          <w:p w:rsidRPr="002A4364" w:rsidR="002A4364" w:rsidP="00A36EA1" w:rsidRDefault="00AF3B80" w14:paraId="0EDE1023" w14:textId="564A957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ro- og mikroregulering</w:t>
            </w:r>
          </w:p>
        </w:tc>
        <w:tc>
          <w:tcPr>
            <w:tcW w:w="2977" w:type="dxa"/>
          </w:tcPr>
          <w:p w:rsidRPr="00556D7D" w:rsidR="003201FA" w:rsidP="00A36EA1" w:rsidRDefault="00754091" w14:paraId="5A39BBE3" w14:textId="314FF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9A02CE8">
              <w:rPr>
                <w:sz w:val="24"/>
                <w:szCs w:val="24"/>
              </w:rPr>
              <w:t>Susan Hart</w:t>
            </w:r>
          </w:p>
        </w:tc>
      </w:tr>
      <w:tr w:rsidRPr="00556D7D" w:rsidR="00924DE2" w:rsidTr="4AEB53E8" w14:paraId="46DA8B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556D7D" w:rsidR="00924DE2" w:rsidP="00A36EA1" w:rsidRDefault="00924DE2" w14:paraId="2993B630" w14:textId="0BCAFD08">
            <w:pPr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1</w:t>
            </w:r>
            <w:r w:rsidR="00F6109D">
              <w:rPr>
                <w:rFonts w:cstheme="minorHAnsi"/>
                <w:sz w:val="24"/>
                <w:szCs w:val="24"/>
              </w:rPr>
              <w:t>4</w:t>
            </w:r>
            <w:r w:rsidRPr="00556D7D">
              <w:rPr>
                <w:rFonts w:cstheme="minorHAnsi"/>
                <w:sz w:val="24"/>
                <w:szCs w:val="24"/>
              </w:rPr>
              <w:t>:</w:t>
            </w:r>
            <w:r w:rsidR="00F6109D">
              <w:rPr>
                <w:rFonts w:cstheme="minorHAnsi"/>
                <w:sz w:val="24"/>
                <w:szCs w:val="24"/>
              </w:rPr>
              <w:t>45</w:t>
            </w:r>
            <w:r w:rsidRPr="00556D7D">
              <w:rPr>
                <w:rFonts w:cstheme="minorHAnsi"/>
                <w:sz w:val="24"/>
                <w:szCs w:val="24"/>
              </w:rPr>
              <w:t xml:space="preserve"> – 15:</w:t>
            </w:r>
            <w:r w:rsidR="00F6109D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4000" w:type="dxa"/>
          </w:tcPr>
          <w:p w:rsidRPr="00A36EA1" w:rsidR="00924DE2" w:rsidP="00A36EA1" w:rsidRDefault="00924DE2" w14:paraId="22C11AD1" w14:textId="0D10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D7D">
              <w:rPr>
                <w:rFonts w:cstheme="minorHAnsi"/>
                <w:sz w:val="24"/>
                <w:szCs w:val="24"/>
              </w:rPr>
              <w:t>Pause</w:t>
            </w:r>
            <w:r w:rsidR="00531D33">
              <w:rPr>
                <w:rFonts w:cstheme="minorHAnsi"/>
                <w:sz w:val="24"/>
                <w:szCs w:val="24"/>
              </w:rPr>
              <w:t xml:space="preserve">, </w:t>
            </w:r>
            <w:r w:rsidR="00A36EA1">
              <w:rPr>
                <w:rFonts w:cstheme="minorHAnsi"/>
                <w:sz w:val="24"/>
                <w:szCs w:val="24"/>
              </w:rPr>
              <w:t>noe å spise på</w:t>
            </w:r>
          </w:p>
        </w:tc>
        <w:tc>
          <w:tcPr>
            <w:tcW w:w="2977" w:type="dxa"/>
          </w:tcPr>
          <w:p w:rsidRPr="00556D7D" w:rsidR="00924DE2" w:rsidP="00A36EA1" w:rsidRDefault="00924DE2" w14:paraId="652E936C" w14:textId="1C9C9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Pr="00556D7D" w:rsidR="003201FA" w:rsidTr="4AEB53E8" w14:paraId="1757C0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556D7D" w:rsidR="003201FA" w:rsidP="00A36EA1" w:rsidRDefault="003201FA" w14:paraId="30275814" w14:textId="55759B49">
            <w:pPr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15:</w:t>
            </w:r>
            <w:r w:rsidR="00F6109D">
              <w:rPr>
                <w:rFonts w:cstheme="minorHAnsi"/>
                <w:sz w:val="24"/>
                <w:szCs w:val="24"/>
              </w:rPr>
              <w:t>00</w:t>
            </w:r>
            <w:r w:rsidRPr="00556D7D">
              <w:rPr>
                <w:rFonts w:cstheme="minorHAnsi"/>
                <w:sz w:val="24"/>
                <w:szCs w:val="24"/>
              </w:rPr>
              <w:t xml:space="preserve"> – 1</w:t>
            </w:r>
            <w:r w:rsidR="005524F8">
              <w:rPr>
                <w:rFonts w:cstheme="minorHAnsi"/>
                <w:sz w:val="24"/>
                <w:szCs w:val="24"/>
              </w:rPr>
              <w:t>5</w:t>
            </w:r>
            <w:r w:rsidRPr="00556D7D">
              <w:rPr>
                <w:rFonts w:cstheme="minorHAnsi"/>
                <w:sz w:val="24"/>
                <w:szCs w:val="24"/>
              </w:rPr>
              <w:t>:</w:t>
            </w:r>
            <w:r w:rsidR="005524F8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4000" w:type="dxa"/>
          </w:tcPr>
          <w:p w:rsidR="003201FA" w:rsidP="00A36EA1" w:rsidRDefault="009B3088" w14:paraId="2A5E96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 va</w:t>
            </w:r>
            <w:r w:rsidR="004067ED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skelige </w:t>
            </w:r>
            <w:r w:rsidR="004067ED">
              <w:rPr>
                <w:rFonts w:cstheme="minorHAnsi"/>
                <w:sz w:val="24"/>
                <w:szCs w:val="24"/>
              </w:rPr>
              <w:t>karavaneførerrollen og selvagens</w:t>
            </w:r>
          </w:p>
          <w:p w:rsidRPr="00556D7D" w:rsidR="00FF69E7" w:rsidP="00A36EA1" w:rsidRDefault="00FF69E7" w14:paraId="72A3D3EC" w14:textId="0EB1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Pr="00556D7D" w:rsidR="003201FA" w:rsidP="00A36EA1" w:rsidRDefault="00946F6D" w14:paraId="1C9B3828" w14:textId="7E89E4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san </w:t>
            </w:r>
            <w:r w:rsidR="00251830">
              <w:rPr>
                <w:rFonts w:cstheme="minorHAnsi"/>
                <w:sz w:val="24"/>
                <w:szCs w:val="24"/>
              </w:rPr>
              <w:t>Hart</w:t>
            </w:r>
          </w:p>
        </w:tc>
      </w:tr>
      <w:tr w:rsidRPr="00556D7D" w:rsidR="00106582" w:rsidTr="4AEB53E8" w14:paraId="1926FA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556D7D" w:rsidR="00106582" w:rsidP="00A36EA1" w:rsidRDefault="00106582" w14:paraId="0EA2DA4D" w14:textId="33FFA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524F8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5524F8">
              <w:rPr>
                <w:rFonts w:cstheme="minorHAnsi"/>
                <w:sz w:val="24"/>
                <w:szCs w:val="24"/>
              </w:rPr>
              <w:t>45</w:t>
            </w:r>
            <w:r>
              <w:rPr>
                <w:rFonts w:cstheme="minorHAnsi"/>
                <w:sz w:val="24"/>
                <w:szCs w:val="24"/>
              </w:rPr>
              <w:t xml:space="preserve"> – 1</w:t>
            </w:r>
            <w:r w:rsidR="005524F8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5524F8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4000" w:type="dxa"/>
          </w:tcPr>
          <w:p w:rsidRPr="00556D7D" w:rsidR="00106582" w:rsidP="00A36EA1" w:rsidRDefault="00106582" w14:paraId="189D7512" w14:textId="7CB18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use</w:t>
            </w:r>
          </w:p>
        </w:tc>
        <w:tc>
          <w:tcPr>
            <w:tcW w:w="2977" w:type="dxa"/>
          </w:tcPr>
          <w:p w:rsidRPr="00556D7D" w:rsidR="00106582" w:rsidP="00A36EA1" w:rsidRDefault="00106582" w14:paraId="6BA0F6B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Pr="00556D7D" w:rsidR="008345CE" w:rsidTr="4AEB53E8" w14:paraId="461F786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556D7D" w:rsidR="008345CE" w:rsidP="00A36EA1" w:rsidRDefault="008345CE" w14:paraId="031D943A" w14:textId="3FCFCBFA">
            <w:pPr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556D7D">
              <w:rPr>
                <w:rFonts w:cstheme="minorHAnsi"/>
                <w:sz w:val="24"/>
                <w:szCs w:val="24"/>
              </w:rPr>
              <w:t>:</w:t>
            </w:r>
            <w:r w:rsidR="005524F8">
              <w:rPr>
                <w:rFonts w:cstheme="minorHAnsi"/>
                <w:sz w:val="24"/>
                <w:szCs w:val="24"/>
              </w:rPr>
              <w:t>00</w:t>
            </w:r>
            <w:r w:rsidRPr="00556D7D">
              <w:rPr>
                <w:rFonts w:cstheme="minorHAnsi"/>
                <w:sz w:val="24"/>
                <w:szCs w:val="24"/>
              </w:rPr>
              <w:t xml:space="preserve"> –16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4000" w:type="dxa"/>
          </w:tcPr>
          <w:p w:rsidR="008345CE" w:rsidP="00A36EA1" w:rsidRDefault="004067ED" w14:paraId="1836D2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n treenige hjerne og oppbygging av </w:t>
            </w:r>
            <w:r w:rsidR="007852A3">
              <w:rPr>
                <w:rFonts w:cstheme="minorHAnsi"/>
                <w:sz w:val="24"/>
                <w:szCs w:val="24"/>
              </w:rPr>
              <w:t>nærvær og fellesskap</w:t>
            </w:r>
          </w:p>
          <w:p w:rsidRPr="00556D7D" w:rsidR="00FF69E7" w:rsidP="00A36EA1" w:rsidRDefault="00FF69E7" w14:paraId="3984B7C8" w14:textId="73B6F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Pr="00556D7D" w:rsidR="008345CE" w:rsidP="00A36EA1" w:rsidRDefault="008345CE" w14:paraId="3F634302" w14:textId="0FF927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san </w:t>
            </w:r>
            <w:r w:rsidR="00251830">
              <w:rPr>
                <w:rFonts w:cstheme="minorHAnsi"/>
                <w:sz w:val="24"/>
                <w:szCs w:val="24"/>
              </w:rPr>
              <w:t>Hart</w:t>
            </w:r>
          </w:p>
        </w:tc>
      </w:tr>
      <w:tr w:rsidRPr="00036493" w:rsidR="008345CE" w:rsidTr="4AEB53E8" w14:paraId="3E98FD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556D7D" w:rsidR="008345CE" w:rsidP="00A36EA1" w:rsidRDefault="008345CE" w14:paraId="1C32C648" w14:textId="54246E28">
            <w:pPr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16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4000" w:type="dxa"/>
          </w:tcPr>
          <w:p w:rsidRPr="00036493" w:rsidR="008345CE" w:rsidP="00A36EA1" w:rsidRDefault="3835DA57" w14:paraId="18A0622D" w14:textId="312C55C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2529F9B8">
              <w:rPr>
                <w:sz w:val="24"/>
                <w:szCs w:val="24"/>
                <w:lang w:val="da-DK"/>
              </w:rPr>
              <w:t>Fritid</w:t>
            </w:r>
          </w:p>
        </w:tc>
        <w:tc>
          <w:tcPr>
            <w:tcW w:w="2977" w:type="dxa"/>
          </w:tcPr>
          <w:p w:rsidRPr="00036493" w:rsidR="008345CE" w:rsidP="00A36EA1" w:rsidRDefault="008345CE" w14:paraId="61A8B112" w14:textId="2023C0C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egoe UI" w:cstheme="minorHAnsi"/>
                <w:sz w:val="24"/>
                <w:szCs w:val="24"/>
                <w:lang w:val="da-DK"/>
              </w:rPr>
            </w:pPr>
          </w:p>
        </w:tc>
      </w:tr>
      <w:tr w:rsidRPr="00556D7D" w:rsidR="008345CE" w:rsidTr="4AEB53E8" w14:paraId="2CB9BC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556D7D" w:rsidR="008345CE" w:rsidP="00A36EA1" w:rsidRDefault="008345CE" w14:paraId="7AE3105C" w14:textId="2695320E">
            <w:pPr>
              <w:rPr>
                <w:sz w:val="24"/>
                <w:szCs w:val="24"/>
              </w:rPr>
            </w:pPr>
            <w:r w:rsidRPr="2529F9B8">
              <w:rPr>
                <w:sz w:val="24"/>
                <w:szCs w:val="24"/>
              </w:rPr>
              <w:t>1</w:t>
            </w:r>
            <w:r w:rsidRPr="2529F9B8" w:rsidR="73115671">
              <w:rPr>
                <w:sz w:val="24"/>
                <w:szCs w:val="24"/>
              </w:rPr>
              <w:t>7</w:t>
            </w:r>
            <w:r w:rsidRPr="2529F9B8">
              <w:rPr>
                <w:sz w:val="24"/>
                <w:szCs w:val="24"/>
              </w:rPr>
              <w:t>:</w:t>
            </w:r>
            <w:r w:rsidRPr="2529F9B8" w:rsidR="730E282A">
              <w:rPr>
                <w:sz w:val="24"/>
                <w:szCs w:val="24"/>
              </w:rPr>
              <w:t>45</w:t>
            </w:r>
          </w:p>
        </w:tc>
        <w:tc>
          <w:tcPr>
            <w:tcW w:w="4000" w:type="dxa"/>
          </w:tcPr>
          <w:p w:rsidR="008345CE" w:rsidP="00A36EA1" w:rsidRDefault="008345CE" w14:paraId="5FE1F0A1" w14:textId="7777777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1052F305">
              <w:rPr>
                <w:sz w:val="24"/>
                <w:szCs w:val="24"/>
              </w:rPr>
              <w:t>Mingling</w:t>
            </w:r>
            <w:proofErr w:type="spellEnd"/>
            <w:r w:rsidRPr="1052F305">
              <w:rPr>
                <w:sz w:val="24"/>
                <w:szCs w:val="24"/>
              </w:rPr>
              <w:t xml:space="preserve"> og litt å drikke på terrassen i Olaf Frø</w:t>
            </w:r>
            <w:r>
              <w:rPr>
                <w:sz w:val="24"/>
                <w:szCs w:val="24"/>
              </w:rPr>
              <w:t>i</w:t>
            </w:r>
            <w:r w:rsidRPr="1052F305">
              <w:rPr>
                <w:sz w:val="24"/>
                <w:szCs w:val="24"/>
              </w:rPr>
              <w:t>lands hus.</w:t>
            </w:r>
          </w:p>
          <w:p w:rsidR="002A54B8" w:rsidP="00A36EA1" w:rsidRDefault="73241F01" w14:paraId="540D4385" w14:textId="7777777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6ECA70F">
              <w:rPr>
                <w:sz w:val="24"/>
                <w:szCs w:val="24"/>
              </w:rPr>
              <w:t>Kulturelt</w:t>
            </w:r>
            <w:r w:rsidR="002A54B8">
              <w:rPr>
                <w:sz w:val="24"/>
                <w:szCs w:val="24"/>
              </w:rPr>
              <w:t xml:space="preserve"> innslag</w:t>
            </w:r>
          </w:p>
          <w:p w:rsidRPr="006C1EC4" w:rsidR="00FF69E7" w:rsidP="00A36EA1" w:rsidRDefault="00FF69E7" w14:paraId="7E18F094" w14:textId="7E651F7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Pr="00556D7D" w:rsidR="008345CE" w:rsidP="00A36EA1" w:rsidRDefault="008345CE" w14:paraId="1842E9E7" w14:textId="5A5259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Pr="00556D7D" w:rsidR="008345CE" w:rsidTr="4AEB53E8" w14:paraId="5B7CA4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556D7D" w:rsidR="008345CE" w:rsidP="00A36EA1" w:rsidRDefault="008345CE" w14:paraId="30955989" w14:textId="20E8F659">
            <w:pPr>
              <w:rPr>
                <w:sz w:val="24"/>
                <w:szCs w:val="24"/>
              </w:rPr>
            </w:pPr>
            <w:r w:rsidRPr="2529F9B8">
              <w:rPr>
                <w:sz w:val="24"/>
                <w:szCs w:val="24"/>
              </w:rPr>
              <w:t>1</w:t>
            </w:r>
            <w:r w:rsidRPr="2529F9B8" w:rsidR="260C9A49">
              <w:rPr>
                <w:sz w:val="24"/>
                <w:szCs w:val="24"/>
              </w:rPr>
              <w:t>8</w:t>
            </w:r>
            <w:r w:rsidRPr="2529F9B8">
              <w:rPr>
                <w:sz w:val="24"/>
                <w:szCs w:val="24"/>
              </w:rPr>
              <w:t>:</w:t>
            </w:r>
            <w:r w:rsidRPr="2529F9B8" w:rsidR="3E9D8028">
              <w:rPr>
                <w:sz w:val="24"/>
                <w:szCs w:val="24"/>
              </w:rPr>
              <w:t>15</w:t>
            </w:r>
          </w:p>
        </w:tc>
        <w:tc>
          <w:tcPr>
            <w:tcW w:w="4000" w:type="dxa"/>
          </w:tcPr>
          <w:p w:rsidRPr="00556D7D" w:rsidR="008345CE" w:rsidP="00A36EA1" w:rsidRDefault="008345CE" w14:paraId="76E0B463" w14:textId="0D9C2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g</w:t>
            </w:r>
            <w:r w:rsidR="00663DF7">
              <w:rPr>
                <w:sz w:val="24"/>
                <w:szCs w:val="24"/>
              </w:rPr>
              <w:t xml:space="preserve"> i Olaf Frøilands hus</w:t>
            </w:r>
          </w:p>
          <w:p w:rsidRPr="00556D7D" w:rsidR="008345CE" w:rsidP="00A36EA1" w:rsidRDefault="008345CE" w14:paraId="4B94D5A5" w14:textId="1985C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Pr="00556D7D" w:rsidR="008345CE" w:rsidP="00A36EA1" w:rsidRDefault="008345CE" w14:paraId="3DEEC669" w14:textId="4396D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584AF4" w:rsidP="00A36EA1" w:rsidRDefault="00584AF4" w14:paraId="45FB0818" w14:textId="77777777">
      <w:pPr>
        <w:rPr>
          <w:b/>
          <w:sz w:val="24"/>
          <w:szCs w:val="24"/>
        </w:rPr>
      </w:pPr>
    </w:p>
    <w:p w:rsidR="06ECA70F" w:rsidP="00A36EA1" w:rsidRDefault="06ECA70F" w14:paraId="69FE7B1F" w14:textId="5BA4A82D">
      <w:pPr>
        <w:rPr>
          <w:b/>
          <w:bCs/>
          <w:sz w:val="24"/>
          <w:szCs w:val="24"/>
        </w:rPr>
      </w:pPr>
    </w:p>
    <w:p w:rsidR="006852AF" w:rsidP="00A36EA1" w:rsidRDefault="006852AF" w14:paraId="0C7B9883" w14:textId="77777777">
      <w:pPr>
        <w:rPr>
          <w:b/>
          <w:bCs/>
          <w:sz w:val="24"/>
          <w:szCs w:val="24"/>
        </w:rPr>
      </w:pPr>
    </w:p>
    <w:p w:rsidR="66D30BA6" w:rsidP="66D30BA6" w:rsidRDefault="66D30BA6" w14:paraId="22303265" w14:textId="36EAC5E8">
      <w:pPr>
        <w:rPr>
          <w:b w:val="1"/>
          <w:bCs w:val="1"/>
          <w:sz w:val="24"/>
          <w:szCs w:val="24"/>
        </w:rPr>
      </w:pPr>
    </w:p>
    <w:p w:rsidRPr="00556D7D" w:rsidR="00047870" w:rsidP="00A36EA1" w:rsidRDefault="00047870" w14:paraId="253DA5F5" w14:textId="7E254D88">
      <w:pPr>
        <w:rPr>
          <w:b/>
          <w:bCs/>
          <w:sz w:val="24"/>
          <w:szCs w:val="24"/>
        </w:rPr>
      </w:pPr>
      <w:r w:rsidRPr="59EDBC4E">
        <w:rPr>
          <w:b/>
          <w:bCs/>
          <w:sz w:val="24"/>
          <w:szCs w:val="24"/>
        </w:rPr>
        <w:lastRenderedPageBreak/>
        <w:t>Torsdag 2</w:t>
      </w:r>
      <w:r w:rsidRPr="59EDBC4E" w:rsidR="1A7E0A30">
        <w:rPr>
          <w:b/>
          <w:bCs/>
          <w:sz w:val="24"/>
          <w:szCs w:val="24"/>
        </w:rPr>
        <w:t xml:space="preserve">2. </w:t>
      </w:r>
      <w:r w:rsidRPr="59EDBC4E" w:rsidR="72FF73D9">
        <w:rPr>
          <w:b/>
          <w:bCs/>
          <w:sz w:val="24"/>
          <w:szCs w:val="24"/>
        </w:rPr>
        <w:t>august</w:t>
      </w:r>
    </w:p>
    <w:tbl>
      <w:tblPr>
        <w:tblStyle w:val="Rutenettabell5mrkuthevingsfarge2"/>
        <w:tblW w:w="0" w:type="auto"/>
        <w:tblLook w:val="04A0" w:firstRow="1" w:lastRow="0" w:firstColumn="1" w:lastColumn="0" w:noHBand="0" w:noVBand="1"/>
      </w:tblPr>
      <w:tblGrid>
        <w:gridCol w:w="1627"/>
        <w:gridCol w:w="3802"/>
        <w:gridCol w:w="3633"/>
      </w:tblGrid>
      <w:tr w:rsidRPr="00556D7D" w:rsidR="00047870" w:rsidTr="3DE72722" w14:paraId="61DDD3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Mar/>
          </w:tcPr>
          <w:p w:rsidRPr="00556D7D" w:rsidR="00047870" w:rsidP="00A36EA1" w:rsidRDefault="00047870" w14:paraId="585F419B" w14:textId="77777777">
            <w:pPr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T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02" w:type="dxa"/>
            <w:tcMar/>
          </w:tcPr>
          <w:p w:rsidRPr="00556D7D" w:rsidR="00047870" w:rsidP="00A36EA1" w:rsidRDefault="00047870" w14:paraId="2E99018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33" w:type="dxa"/>
            <w:tcMar/>
          </w:tcPr>
          <w:p w:rsidRPr="00556D7D" w:rsidR="00047870" w:rsidP="00A36EA1" w:rsidRDefault="00047870" w14:paraId="4C67A6A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Foreleser</w:t>
            </w:r>
          </w:p>
        </w:tc>
      </w:tr>
      <w:tr w:rsidRPr="00556D7D" w:rsidR="5A9020A8" w:rsidTr="3DE72722" w14:paraId="37BD58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Mar/>
          </w:tcPr>
          <w:p w:rsidRPr="00184CF2" w:rsidR="5A9020A8" w:rsidP="00A36EA1" w:rsidRDefault="5A9020A8" w14:paraId="44B0910D" w14:textId="60119AB1">
            <w:pPr>
              <w:rPr>
                <w:rFonts w:cstheme="minorHAnsi"/>
                <w:sz w:val="24"/>
                <w:szCs w:val="24"/>
              </w:rPr>
            </w:pPr>
            <w:r w:rsidRPr="00184CF2">
              <w:rPr>
                <w:rFonts w:cstheme="minorHAnsi"/>
                <w:sz w:val="24"/>
                <w:szCs w:val="24"/>
              </w:rPr>
              <w:t>08:00 – 09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02" w:type="dxa"/>
            <w:tcMar/>
          </w:tcPr>
          <w:p w:rsidRPr="00184CF2" w:rsidR="002F07CB" w:rsidP="002F07CB" w:rsidRDefault="2ACC80D1" w14:paraId="36B88477" w14:textId="69918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CF2">
              <w:rPr>
                <w:rFonts w:cstheme="minorHAnsi"/>
                <w:sz w:val="24"/>
                <w:szCs w:val="24"/>
              </w:rPr>
              <w:t>Frokost</w:t>
            </w:r>
            <w:r w:rsidRPr="00184CF2" w:rsidR="3AB84EA2">
              <w:rPr>
                <w:rFonts w:cstheme="minorHAnsi"/>
                <w:sz w:val="24"/>
                <w:szCs w:val="24"/>
              </w:rPr>
              <w:t xml:space="preserve"> i Olaf Frø</w:t>
            </w:r>
            <w:r w:rsidRPr="00184CF2" w:rsidR="000D3B86">
              <w:rPr>
                <w:rFonts w:cstheme="minorHAnsi"/>
                <w:sz w:val="24"/>
                <w:szCs w:val="24"/>
              </w:rPr>
              <w:t>i</w:t>
            </w:r>
            <w:r w:rsidRPr="00184CF2" w:rsidR="3AB84EA2">
              <w:rPr>
                <w:rFonts w:cstheme="minorHAnsi"/>
                <w:sz w:val="24"/>
                <w:szCs w:val="24"/>
              </w:rPr>
              <w:t>lands h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33" w:type="dxa"/>
            <w:tcMar/>
          </w:tcPr>
          <w:p w:rsidRPr="00184CF2" w:rsidR="5A9020A8" w:rsidP="00A36EA1" w:rsidRDefault="5A9020A8" w14:paraId="7531018C" w14:textId="12019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Pr="00556D7D" w:rsidR="00047870" w:rsidTr="3DE72722" w14:paraId="18DD1B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Mar/>
          </w:tcPr>
          <w:p w:rsidRPr="00184CF2" w:rsidR="00047870" w:rsidP="00A36EA1" w:rsidRDefault="00CE10F4" w14:paraId="74D981DD" w14:textId="77777777">
            <w:pPr>
              <w:rPr>
                <w:rFonts w:cstheme="minorHAnsi"/>
                <w:sz w:val="24"/>
                <w:szCs w:val="24"/>
              </w:rPr>
            </w:pPr>
            <w:r w:rsidRPr="00184CF2">
              <w:rPr>
                <w:rFonts w:cstheme="minorHAnsi"/>
                <w:sz w:val="24"/>
                <w:szCs w:val="24"/>
              </w:rPr>
              <w:t>09</w:t>
            </w:r>
            <w:r w:rsidRPr="00184CF2" w:rsidR="00047870">
              <w:rPr>
                <w:rFonts w:cstheme="minorHAnsi"/>
                <w:sz w:val="24"/>
                <w:szCs w:val="24"/>
              </w:rPr>
              <w:t>:</w:t>
            </w:r>
            <w:r w:rsidRPr="00184CF2">
              <w:rPr>
                <w:rFonts w:cstheme="minorHAnsi"/>
                <w:sz w:val="24"/>
                <w:szCs w:val="24"/>
              </w:rPr>
              <w:t>00</w:t>
            </w:r>
            <w:r w:rsidRPr="00184CF2" w:rsidR="0009054F">
              <w:rPr>
                <w:rFonts w:cstheme="minorHAnsi"/>
                <w:sz w:val="24"/>
                <w:szCs w:val="24"/>
              </w:rPr>
              <w:t xml:space="preserve"> - </w:t>
            </w:r>
            <w:r w:rsidRPr="00184CF2">
              <w:rPr>
                <w:rFonts w:cstheme="minorHAnsi"/>
                <w:sz w:val="24"/>
                <w:szCs w:val="24"/>
              </w:rPr>
              <w:t>09</w:t>
            </w:r>
            <w:r w:rsidRPr="00184CF2" w:rsidR="00047870">
              <w:rPr>
                <w:rFonts w:cstheme="minorHAnsi"/>
                <w:sz w:val="24"/>
                <w:szCs w:val="24"/>
              </w:rPr>
              <w:t>:</w:t>
            </w:r>
            <w:r w:rsidRPr="00184CF2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02" w:type="dxa"/>
            <w:tcMar/>
          </w:tcPr>
          <w:p w:rsidRPr="00184CF2" w:rsidR="00047870" w:rsidP="00A36EA1" w:rsidRDefault="3FB545B4" w14:paraId="00E9D7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84CF2">
              <w:rPr>
                <w:rFonts w:cstheme="minorHAnsi"/>
                <w:sz w:val="24"/>
                <w:szCs w:val="24"/>
              </w:rPr>
              <w:t>God morgen</w:t>
            </w:r>
            <w:r w:rsidRPr="00184CF2" w:rsidR="2301F83C">
              <w:rPr>
                <w:rFonts w:cstheme="minorHAnsi"/>
                <w:sz w:val="24"/>
                <w:szCs w:val="24"/>
              </w:rPr>
              <w:t>, oppstart i Ragnhild Kaatas hus</w:t>
            </w:r>
          </w:p>
          <w:p w:rsidRPr="00184CF2" w:rsidR="002F07CB" w:rsidP="00A36EA1" w:rsidRDefault="002F07CB" w14:paraId="4CC25C3E" w14:textId="2F802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33" w:type="dxa"/>
            <w:tcMar/>
          </w:tcPr>
          <w:p w:rsidRPr="00184CF2" w:rsidR="00047870" w:rsidP="00A36EA1" w:rsidRDefault="66660B13" w14:paraId="7C0A3B54" w14:textId="12FA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84CF2">
              <w:rPr>
                <w:rFonts w:cstheme="minorHAnsi"/>
                <w:sz w:val="24"/>
                <w:szCs w:val="24"/>
              </w:rPr>
              <w:t xml:space="preserve">Konferansier </w:t>
            </w:r>
            <w:r w:rsidRPr="00184CF2" w:rsidR="63A913FA">
              <w:rPr>
                <w:rFonts w:cstheme="minorHAnsi"/>
                <w:sz w:val="24"/>
                <w:szCs w:val="24"/>
              </w:rPr>
              <w:t>Cathrine Timm Sundin</w:t>
            </w:r>
          </w:p>
        </w:tc>
      </w:tr>
      <w:tr w:rsidRPr="00556D7D" w:rsidR="00A7000E" w:rsidTr="3DE72722" w14:paraId="74D185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Mar/>
          </w:tcPr>
          <w:p w:rsidRPr="00184CF2" w:rsidR="00A7000E" w:rsidP="00A36EA1" w:rsidRDefault="005066EB" w14:paraId="2931A80D" w14:textId="4B040E68">
            <w:pPr>
              <w:rPr>
                <w:rFonts w:cstheme="minorHAnsi"/>
                <w:sz w:val="24"/>
                <w:szCs w:val="24"/>
              </w:rPr>
            </w:pPr>
            <w:r w:rsidRPr="00184CF2">
              <w:rPr>
                <w:rFonts w:cstheme="minorHAnsi"/>
                <w:sz w:val="24"/>
                <w:szCs w:val="24"/>
              </w:rPr>
              <w:t>09:15 - 10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02" w:type="dxa"/>
            <w:tcMar/>
          </w:tcPr>
          <w:p w:rsidRPr="00184CF2" w:rsidR="00A7000E" w:rsidP="00A36EA1" w:rsidRDefault="005066EB" w14:paraId="77E2701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CF2">
              <w:rPr>
                <w:sz w:val="24"/>
                <w:szCs w:val="24"/>
              </w:rPr>
              <w:t>Nevral integrering</w:t>
            </w:r>
            <w:r w:rsidRPr="00184CF2" w:rsidR="727D69F2">
              <w:rPr>
                <w:sz w:val="24"/>
                <w:szCs w:val="24"/>
              </w:rPr>
              <w:t xml:space="preserve"> – </w:t>
            </w:r>
            <w:r w:rsidRPr="00184CF2" w:rsidR="00B00183">
              <w:rPr>
                <w:sz w:val="24"/>
                <w:szCs w:val="24"/>
              </w:rPr>
              <w:t>t</w:t>
            </w:r>
            <w:r w:rsidRPr="00184CF2" w:rsidR="727D69F2">
              <w:rPr>
                <w:sz w:val="24"/>
                <w:szCs w:val="24"/>
              </w:rPr>
              <w:t>il glede og besvær</w:t>
            </w:r>
          </w:p>
          <w:p w:rsidRPr="00184CF2" w:rsidR="002F07CB" w:rsidP="00A36EA1" w:rsidRDefault="002F07CB" w14:paraId="7108C1AD" w14:textId="44AE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33" w:type="dxa"/>
            <w:tcMar/>
          </w:tcPr>
          <w:p w:rsidRPr="00184CF2" w:rsidR="00A7000E" w:rsidP="00A36EA1" w:rsidRDefault="00433B27" w14:paraId="77FB0A92" w14:textId="6D58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84CF2">
              <w:rPr>
                <w:rFonts w:cstheme="minorHAnsi"/>
                <w:sz w:val="24"/>
                <w:szCs w:val="24"/>
              </w:rPr>
              <w:t>Inga Britt Kjellevold Haugen</w:t>
            </w:r>
          </w:p>
        </w:tc>
      </w:tr>
      <w:tr w:rsidRPr="00556D7D" w:rsidR="005066EB" w:rsidTr="3DE72722" w14:paraId="275813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Mar/>
          </w:tcPr>
          <w:p w:rsidRPr="00184CF2" w:rsidR="005066EB" w:rsidP="00A36EA1" w:rsidRDefault="005066EB" w14:paraId="49C3B8D0" w14:textId="662586F1">
            <w:pPr>
              <w:rPr>
                <w:rFonts w:cstheme="minorHAnsi"/>
                <w:sz w:val="24"/>
                <w:szCs w:val="24"/>
              </w:rPr>
            </w:pPr>
            <w:r w:rsidRPr="00184CF2">
              <w:rPr>
                <w:rFonts w:cstheme="minorHAnsi"/>
                <w:sz w:val="24"/>
                <w:szCs w:val="24"/>
              </w:rPr>
              <w:t>10:00 - 10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02" w:type="dxa"/>
            <w:tcMar/>
          </w:tcPr>
          <w:p w:rsidRPr="00184CF2" w:rsidR="005066EB" w:rsidP="00A36EA1" w:rsidRDefault="005066EB" w14:paraId="7495D18F" w14:textId="0E44A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CF2">
              <w:rPr>
                <w:rFonts w:cstheme="minorHAnsi"/>
                <w:sz w:val="24"/>
                <w:szCs w:val="24"/>
              </w:rPr>
              <w:t>Pause med kaffe/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33" w:type="dxa"/>
            <w:tcMar/>
          </w:tcPr>
          <w:p w:rsidRPr="00184CF2" w:rsidR="005066EB" w:rsidP="00A36EA1" w:rsidRDefault="005066EB" w14:paraId="32955E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Pr="00556D7D" w:rsidR="0017543D" w:rsidTr="3DE72722" w14:paraId="433133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Mar/>
          </w:tcPr>
          <w:p w:rsidRPr="00184CF2" w:rsidR="0017543D" w:rsidP="00A36EA1" w:rsidRDefault="0017543D" w14:paraId="698E6C15" w14:textId="56BA7195">
            <w:pPr>
              <w:rPr>
                <w:rFonts w:cstheme="minorHAnsi"/>
                <w:sz w:val="24"/>
                <w:szCs w:val="24"/>
              </w:rPr>
            </w:pPr>
            <w:r w:rsidRPr="00184CF2">
              <w:rPr>
                <w:rFonts w:cstheme="minorHAnsi"/>
                <w:sz w:val="24"/>
                <w:szCs w:val="24"/>
              </w:rPr>
              <w:t>10:15 – 11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02" w:type="dxa"/>
            <w:tcMar/>
          </w:tcPr>
          <w:p w:rsidRPr="00184CF2" w:rsidR="002F07CB" w:rsidP="00A36EA1" w:rsidRDefault="002F07CB" w14:paraId="17D542F7" w14:textId="14FDAD4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DCD31AE" w:rsidR="0EAE2DBE">
              <w:rPr>
                <w:sz w:val="24"/>
                <w:szCs w:val="24"/>
              </w:rPr>
              <w:t>Nevral integrering – til glede og besvæ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33" w:type="dxa"/>
            <w:tcMar/>
          </w:tcPr>
          <w:p w:rsidRPr="00184CF2" w:rsidR="0017543D" w:rsidP="4DCD31AE" w:rsidRDefault="0017543D" w14:paraId="0358F96F" w14:textId="6D58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  <w:sz w:val="24"/>
                <w:szCs w:val="24"/>
              </w:rPr>
            </w:pPr>
            <w:r w:rsidRPr="4DCD31AE" w:rsidR="0EAE2DBE">
              <w:rPr>
                <w:rFonts w:cs="Calibri" w:cstheme="minorAscii"/>
                <w:sz w:val="24"/>
                <w:szCs w:val="24"/>
              </w:rPr>
              <w:t>Inga Britt Kjellevold Haugen</w:t>
            </w:r>
          </w:p>
          <w:p w:rsidRPr="00184CF2" w:rsidR="0017543D" w:rsidP="4DCD31AE" w:rsidRDefault="0017543D" w14:paraId="6B76AF55" w14:textId="51AF80BA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Pr="00556D7D" w:rsidR="0017543D" w:rsidTr="3DE72722" w14:paraId="15A4942C" w14:textId="7777777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Mar/>
          </w:tcPr>
          <w:p w:rsidRPr="00184CF2" w:rsidR="0017543D" w:rsidP="00A36EA1" w:rsidRDefault="0017543D" w14:paraId="455D6B7D" w14:textId="53F331E1">
            <w:pPr>
              <w:rPr>
                <w:rFonts w:cstheme="minorHAnsi"/>
                <w:sz w:val="24"/>
                <w:szCs w:val="24"/>
              </w:rPr>
            </w:pPr>
            <w:r w:rsidRPr="00184CF2">
              <w:rPr>
                <w:rFonts w:cstheme="minorHAnsi"/>
                <w:sz w:val="24"/>
                <w:szCs w:val="24"/>
              </w:rPr>
              <w:t xml:space="preserve">11:00 </w:t>
            </w:r>
            <w:r w:rsidRPr="00184CF2" w:rsidR="00572ECA">
              <w:rPr>
                <w:rFonts w:cstheme="minorHAnsi"/>
                <w:sz w:val="24"/>
                <w:szCs w:val="24"/>
              </w:rPr>
              <w:t>–</w:t>
            </w:r>
            <w:r w:rsidRPr="00184CF2">
              <w:rPr>
                <w:rFonts w:cstheme="minorHAnsi"/>
                <w:sz w:val="24"/>
                <w:szCs w:val="24"/>
              </w:rPr>
              <w:t xml:space="preserve"> </w:t>
            </w:r>
            <w:r w:rsidRPr="00184CF2" w:rsidR="00572ECA">
              <w:rPr>
                <w:rFonts w:cstheme="minorHAnsi"/>
                <w:sz w:val="24"/>
                <w:szCs w:val="24"/>
              </w:rPr>
              <w:t>11:</w:t>
            </w:r>
            <w:r w:rsidRPr="00184CF2" w:rsidR="00296E3F">
              <w:rPr>
                <w:rFonts w:cstheme="minorHAnsi"/>
                <w:sz w:val="24"/>
                <w:szCs w:val="24"/>
              </w:rPr>
              <w:t>1</w:t>
            </w:r>
            <w:r w:rsidRPr="00184CF2" w:rsidR="00572EC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02" w:type="dxa"/>
            <w:tcMar/>
          </w:tcPr>
          <w:p w:rsidRPr="00184CF2" w:rsidR="0017543D" w:rsidP="00A36EA1" w:rsidRDefault="00296E3F" w14:paraId="2BF18179" w14:textId="59F53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CF2">
              <w:rPr>
                <w:rFonts w:cstheme="minorHAnsi"/>
                <w:sz w:val="24"/>
                <w:szCs w:val="24"/>
              </w:rPr>
              <w:t>Pause med kaffe/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33" w:type="dxa"/>
            <w:tcMar/>
          </w:tcPr>
          <w:p w:rsidRPr="00184CF2" w:rsidR="0017543D" w:rsidP="00A36EA1" w:rsidRDefault="0017543D" w14:paraId="6B00B8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Pr="00556D7D" w:rsidR="00296E3F" w:rsidTr="3DE72722" w14:paraId="12FE30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Mar/>
          </w:tcPr>
          <w:p w:rsidRPr="00184CF2" w:rsidR="00296E3F" w:rsidP="00A36EA1" w:rsidRDefault="00296E3F" w14:paraId="302DDCA4" w14:textId="248597CD">
            <w:pPr>
              <w:rPr>
                <w:rFonts w:cstheme="minorHAnsi"/>
                <w:sz w:val="24"/>
                <w:szCs w:val="24"/>
              </w:rPr>
            </w:pPr>
            <w:r w:rsidRPr="00184CF2">
              <w:rPr>
                <w:rFonts w:cstheme="minorHAnsi"/>
                <w:sz w:val="24"/>
                <w:szCs w:val="24"/>
              </w:rPr>
              <w:t>11:15 – 12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02" w:type="dxa"/>
            <w:tcMar/>
          </w:tcPr>
          <w:p w:rsidRPr="00184CF2" w:rsidR="00296E3F" w:rsidP="00A36EA1" w:rsidRDefault="005D3ED6" w14:paraId="5AFA45F1" w14:textId="45678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CF2">
              <w:rPr>
                <w:sz w:val="24"/>
                <w:szCs w:val="24"/>
              </w:rPr>
              <w:t>Tittel kommer</w:t>
            </w:r>
          </w:p>
          <w:p w:rsidRPr="00184CF2" w:rsidR="00296E3F" w:rsidP="00A36EA1" w:rsidRDefault="00296E3F" w14:paraId="6A764EA0" w14:textId="1F3A9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33" w:type="dxa"/>
            <w:tcMar/>
          </w:tcPr>
          <w:p w:rsidRPr="00184CF2" w:rsidR="00296E3F" w:rsidP="00A36EA1" w:rsidRDefault="00296E3F" w14:paraId="57B3422A" w14:textId="2CFBE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84CF2">
              <w:rPr>
                <w:rFonts w:cstheme="minorHAnsi"/>
                <w:sz w:val="24"/>
                <w:szCs w:val="24"/>
              </w:rPr>
              <w:t>Per Jostein Matre</w:t>
            </w:r>
          </w:p>
        </w:tc>
      </w:tr>
      <w:tr w:rsidRPr="00556D7D" w:rsidR="00296E3F" w:rsidTr="3DE72722" w14:paraId="4A5AA274" w14:textId="7777777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Mar/>
          </w:tcPr>
          <w:p w:rsidRPr="00184CF2" w:rsidR="00296E3F" w:rsidP="00A36EA1" w:rsidRDefault="00296E3F" w14:paraId="55E8B62A" w14:textId="3E11861A">
            <w:pPr>
              <w:rPr>
                <w:rFonts w:cstheme="minorHAnsi"/>
                <w:sz w:val="24"/>
                <w:szCs w:val="24"/>
              </w:rPr>
            </w:pPr>
            <w:r w:rsidRPr="00184CF2">
              <w:rPr>
                <w:rFonts w:cstheme="minorHAnsi"/>
                <w:sz w:val="24"/>
                <w:szCs w:val="24"/>
              </w:rPr>
              <w:t>12:00 - 13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02" w:type="dxa"/>
            <w:tcMar/>
          </w:tcPr>
          <w:p w:rsidRPr="00184CF2" w:rsidR="00296E3F" w:rsidP="00A36EA1" w:rsidRDefault="00296E3F" w14:paraId="5BA15D2C" w14:textId="1A919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84CF2">
              <w:rPr>
                <w:rFonts w:cstheme="minorHAnsi"/>
                <w:sz w:val="24"/>
                <w:szCs w:val="24"/>
              </w:rPr>
              <w:t>Lunsj i Olaf Frøylands h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33" w:type="dxa"/>
            <w:tcMar/>
          </w:tcPr>
          <w:p w:rsidRPr="00184CF2" w:rsidR="00296E3F" w:rsidP="00A36EA1" w:rsidRDefault="00296E3F" w14:paraId="58803A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Pr="00556D7D" w:rsidR="00296E3F" w:rsidTr="3DE72722" w14:paraId="03B44C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Mar/>
          </w:tcPr>
          <w:p w:rsidRPr="00184CF2" w:rsidR="00296E3F" w:rsidP="002F07CB" w:rsidRDefault="00296E3F" w14:paraId="0F671B78" w14:textId="3246B64A">
            <w:pPr>
              <w:rPr>
                <w:sz w:val="24"/>
                <w:szCs w:val="24"/>
              </w:rPr>
            </w:pPr>
            <w:r w:rsidRPr="00184CF2">
              <w:rPr>
                <w:rFonts w:cstheme="minorHAnsi"/>
                <w:sz w:val="24"/>
                <w:szCs w:val="24"/>
              </w:rPr>
              <w:t>1</w:t>
            </w:r>
            <w:r w:rsidRPr="00184CF2" w:rsidR="002B4D5F">
              <w:rPr>
                <w:rFonts w:cstheme="minorHAnsi"/>
                <w:sz w:val="24"/>
                <w:szCs w:val="24"/>
              </w:rPr>
              <w:t>3</w:t>
            </w:r>
            <w:r w:rsidRPr="00184CF2">
              <w:rPr>
                <w:rFonts w:cstheme="minorHAnsi"/>
                <w:sz w:val="24"/>
                <w:szCs w:val="24"/>
              </w:rPr>
              <w:t>:</w:t>
            </w:r>
            <w:r w:rsidRPr="00184CF2" w:rsidR="002B4D5F">
              <w:rPr>
                <w:rFonts w:cstheme="minorHAnsi"/>
                <w:sz w:val="24"/>
                <w:szCs w:val="24"/>
              </w:rPr>
              <w:t>00</w:t>
            </w:r>
            <w:r w:rsidRPr="00184CF2">
              <w:rPr>
                <w:rFonts w:cstheme="minorHAnsi"/>
                <w:sz w:val="24"/>
                <w:szCs w:val="24"/>
              </w:rPr>
              <w:t xml:space="preserve"> – 1</w:t>
            </w:r>
            <w:r w:rsidRPr="00184CF2" w:rsidR="002B4D5F">
              <w:rPr>
                <w:rFonts w:cstheme="minorHAnsi"/>
                <w:sz w:val="24"/>
                <w:szCs w:val="24"/>
              </w:rPr>
              <w:t>3</w:t>
            </w:r>
            <w:r w:rsidRPr="00184CF2">
              <w:rPr>
                <w:rFonts w:cstheme="minorHAnsi"/>
                <w:sz w:val="24"/>
                <w:szCs w:val="24"/>
              </w:rPr>
              <w:t>:</w:t>
            </w:r>
            <w:r w:rsidRPr="00184CF2" w:rsidR="002B4D5F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02" w:type="dxa"/>
            <w:tcMar/>
          </w:tcPr>
          <w:p w:rsidRPr="00184CF2" w:rsidR="00296E3F" w:rsidP="002F07CB" w:rsidRDefault="005D3ED6" w14:paraId="2593870E" w14:textId="47B10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CF2">
              <w:rPr>
                <w:sz w:val="24"/>
                <w:szCs w:val="24"/>
              </w:rPr>
              <w:t>Tittel kom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33" w:type="dxa"/>
            <w:tcMar/>
          </w:tcPr>
          <w:p w:rsidRPr="00184CF2" w:rsidR="00296E3F" w:rsidP="002F07CB" w:rsidRDefault="00296E3F" w14:paraId="6DAA1BF3" w14:textId="47DFA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CF2">
              <w:rPr>
                <w:rFonts w:cstheme="minorHAnsi"/>
                <w:sz w:val="24"/>
                <w:szCs w:val="24"/>
              </w:rPr>
              <w:t>Per Jostein Matre</w:t>
            </w:r>
          </w:p>
        </w:tc>
      </w:tr>
      <w:tr w:rsidRPr="00556D7D" w:rsidR="002B4D5F" w:rsidTr="3DE72722" w14:paraId="4CBE135C" w14:textId="7777777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Mar/>
          </w:tcPr>
          <w:p w:rsidRPr="00556D7D" w:rsidR="002B4D5F" w:rsidP="00A36EA1" w:rsidRDefault="002B4D5F" w14:paraId="08201DA0" w14:textId="3D9FC111">
            <w:pPr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556D7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556D7D">
              <w:rPr>
                <w:rFonts w:cstheme="minorHAnsi"/>
                <w:sz w:val="24"/>
                <w:szCs w:val="24"/>
              </w:rPr>
              <w:t xml:space="preserve">5 </w:t>
            </w:r>
            <w:r w:rsidR="003B4B3D">
              <w:rPr>
                <w:rFonts w:cstheme="minorHAnsi"/>
                <w:sz w:val="24"/>
                <w:szCs w:val="24"/>
              </w:rPr>
              <w:t>-</w:t>
            </w:r>
            <w:r w:rsidRPr="00556D7D">
              <w:rPr>
                <w:rFonts w:cstheme="minorHAnsi"/>
                <w:sz w:val="24"/>
                <w:szCs w:val="24"/>
              </w:rPr>
              <w:t xml:space="preserve">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556D7D"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02" w:type="dxa"/>
            <w:tcMar/>
          </w:tcPr>
          <w:p w:rsidR="002B4D5F" w:rsidP="00A36EA1" w:rsidRDefault="002B4D5F" w14:paraId="531D2930" w14:textId="3B02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Pause med kaffe/te</w:t>
            </w:r>
            <w:r w:rsidR="00D03D6A">
              <w:rPr>
                <w:rFonts w:cstheme="minorHAnsi"/>
                <w:sz w:val="24"/>
                <w:szCs w:val="24"/>
              </w:rPr>
              <w:t xml:space="preserve"> og kanelsnurr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33" w:type="dxa"/>
            <w:tcMar/>
          </w:tcPr>
          <w:p w:rsidR="002B4D5F" w:rsidP="00A36EA1" w:rsidRDefault="002B4D5F" w14:paraId="20C1FAC5" w14:textId="0EB0E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Pr="00B8391B" w:rsidR="00296E3F" w:rsidTr="3DE72722" w14:paraId="43D1C3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Mar/>
          </w:tcPr>
          <w:p w:rsidRPr="00556D7D" w:rsidR="00296E3F" w:rsidP="00A36EA1" w:rsidRDefault="002B4D5F" w14:paraId="39997FDE" w14:textId="471AA590">
            <w:pPr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556D7D">
              <w:rPr>
                <w:rFonts w:cstheme="minorHAnsi"/>
                <w:sz w:val="24"/>
                <w:szCs w:val="24"/>
              </w:rPr>
              <w:t>:00 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556D7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556D7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02" w:type="dxa"/>
            <w:tcMar/>
          </w:tcPr>
          <w:p w:rsidR="00296E3F" w:rsidP="00A36EA1" w:rsidRDefault="00296E3F" w14:paraId="45A570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Grenseløs idrettsglede – hva motiverte meg, og hva må en rådgiver se og høre?</w:t>
            </w:r>
          </w:p>
          <w:p w:rsidRPr="00556D7D" w:rsidR="00FB2DBF" w:rsidP="00A36EA1" w:rsidRDefault="00FB2DBF" w14:paraId="50CB34E6" w14:textId="5D2FF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33" w:type="dxa"/>
            <w:tcMar/>
          </w:tcPr>
          <w:p w:rsidRPr="00B8391B" w:rsidR="00296E3F" w:rsidP="3DE72722" w:rsidRDefault="00B8391B" w14:paraId="2BFF1602" w14:textId="50E8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</w:pPr>
            <w:r w:rsidRPr="3DE72722" w:rsidR="44AF0D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>Prosjektmedarbeidere og Cathrine Timm Sundin i dialog med erfaringskonsulenter Simen Eriksen og Kirsti Fylling</w:t>
            </w:r>
          </w:p>
          <w:p w:rsidRPr="00B8391B" w:rsidR="00296E3F" w:rsidP="3DE72722" w:rsidRDefault="00B8391B" w14:paraId="1EB93FD0" w14:textId="74AB760B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  <w:sz w:val="24"/>
                <w:szCs w:val="24"/>
              </w:rPr>
            </w:pPr>
          </w:p>
        </w:tc>
      </w:tr>
      <w:tr w:rsidRPr="00556D7D" w:rsidR="00296E3F" w:rsidTr="3DE72722" w14:paraId="2EFFF3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Mar/>
          </w:tcPr>
          <w:p w:rsidRPr="00556D7D" w:rsidR="00296E3F" w:rsidP="00A36EA1" w:rsidRDefault="00296E3F" w14:paraId="0D25351F" w14:textId="47F36C92">
            <w:pPr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1</w:t>
            </w:r>
            <w:r w:rsidR="002B4D5F">
              <w:rPr>
                <w:rFonts w:cstheme="minorHAnsi"/>
                <w:sz w:val="24"/>
                <w:szCs w:val="24"/>
              </w:rPr>
              <w:t>4</w:t>
            </w:r>
            <w:r w:rsidRPr="00556D7D">
              <w:rPr>
                <w:rFonts w:cstheme="minorHAnsi"/>
                <w:sz w:val="24"/>
                <w:szCs w:val="24"/>
              </w:rPr>
              <w:t>:</w:t>
            </w:r>
            <w:r w:rsidR="002B4D5F">
              <w:rPr>
                <w:rFonts w:cstheme="minorHAnsi"/>
                <w:sz w:val="24"/>
                <w:szCs w:val="24"/>
              </w:rPr>
              <w:t>45</w:t>
            </w:r>
            <w:r w:rsidRPr="00556D7D">
              <w:rPr>
                <w:rFonts w:cstheme="minorHAnsi"/>
                <w:sz w:val="24"/>
                <w:szCs w:val="24"/>
              </w:rPr>
              <w:t xml:space="preserve"> - 1</w:t>
            </w:r>
            <w:r w:rsidR="002B4D5F">
              <w:rPr>
                <w:rFonts w:cstheme="minorHAnsi"/>
                <w:sz w:val="24"/>
                <w:szCs w:val="24"/>
              </w:rPr>
              <w:t>5</w:t>
            </w:r>
            <w:r w:rsidRPr="00556D7D">
              <w:rPr>
                <w:rFonts w:cstheme="minorHAnsi"/>
                <w:sz w:val="24"/>
                <w:szCs w:val="24"/>
              </w:rPr>
              <w:t>:</w:t>
            </w:r>
            <w:r w:rsidR="002B4D5F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02" w:type="dxa"/>
            <w:tcMar/>
          </w:tcPr>
          <w:p w:rsidRPr="00556D7D" w:rsidR="003B4B3D" w:rsidP="00A36EA1" w:rsidRDefault="003B4B3D" w14:paraId="1D30B7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Oppsummering og vel hjem</w:t>
            </w:r>
          </w:p>
          <w:p w:rsidRPr="00556D7D" w:rsidR="00296E3F" w:rsidP="00A36EA1" w:rsidRDefault="00296E3F" w14:paraId="6773B097" w14:textId="6315F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33" w:type="dxa"/>
            <w:tcMar/>
          </w:tcPr>
          <w:p w:rsidRPr="00556D7D" w:rsidR="00296E3F" w:rsidP="00A36EA1" w:rsidRDefault="003B4B3D" w14:paraId="5C4A71E3" w14:textId="1AB5B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6D7D">
              <w:rPr>
                <w:rFonts w:cstheme="minorHAnsi"/>
                <w:sz w:val="24"/>
                <w:szCs w:val="24"/>
              </w:rPr>
              <w:t>Cathrine Timm Sundin</w:t>
            </w:r>
          </w:p>
        </w:tc>
      </w:tr>
    </w:tbl>
    <w:p w:rsidRPr="00556D7D" w:rsidR="7CE2BF56" w:rsidRDefault="7CE2BF56" w14:paraId="5C49DB87" w14:textId="42794422">
      <w:pPr>
        <w:rPr>
          <w:rFonts w:cstheme="minorHAnsi"/>
          <w:sz w:val="24"/>
          <w:szCs w:val="24"/>
        </w:rPr>
      </w:pPr>
    </w:p>
    <w:p w:rsidR="00E642C3" w:rsidP="00E642C3" w:rsidRDefault="00E642C3" w14:paraId="7F1C28BC" w14:textId="6C345768">
      <w:pPr>
        <w:pStyle w:val="Ingenmellomrom"/>
        <w:rPr>
          <w:rFonts w:cstheme="minorHAnsi"/>
          <w:sz w:val="24"/>
          <w:szCs w:val="24"/>
        </w:rPr>
      </w:pPr>
      <w:r w:rsidRPr="00556D7D">
        <w:rPr>
          <w:rFonts w:cstheme="minorHAnsi"/>
          <w:sz w:val="24"/>
          <w:szCs w:val="24"/>
        </w:rPr>
        <w:t>*Med forbehold om en</w:t>
      </w:r>
      <w:r w:rsidRPr="00556D7D" w:rsidR="004611C1">
        <w:rPr>
          <w:rFonts w:cstheme="minorHAnsi"/>
          <w:sz w:val="24"/>
          <w:szCs w:val="24"/>
        </w:rPr>
        <w:t>d</w:t>
      </w:r>
      <w:r w:rsidRPr="00556D7D">
        <w:rPr>
          <w:rFonts w:cstheme="minorHAnsi"/>
          <w:sz w:val="24"/>
          <w:szCs w:val="24"/>
        </w:rPr>
        <w:t>ringer</w:t>
      </w:r>
    </w:p>
    <w:sectPr w:rsidR="00E642C3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C7B50" w:rsidP="00A727D0" w:rsidRDefault="00FC7B50" w14:paraId="67D36824" w14:textId="77777777">
      <w:pPr>
        <w:spacing w:after="0" w:line="240" w:lineRule="auto"/>
      </w:pPr>
      <w:r>
        <w:separator/>
      </w:r>
    </w:p>
  </w:endnote>
  <w:endnote w:type="continuationSeparator" w:id="0">
    <w:p w:rsidR="00FC7B50" w:rsidP="00A727D0" w:rsidRDefault="00FC7B50" w14:paraId="5B7AC0FC" w14:textId="77777777">
      <w:pPr>
        <w:spacing w:after="0" w:line="240" w:lineRule="auto"/>
      </w:pPr>
      <w:r>
        <w:continuationSeparator/>
      </w:r>
    </w:p>
  </w:endnote>
  <w:endnote w:type="continuationNotice" w:id="1">
    <w:p w:rsidR="00FC7B50" w:rsidRDefault="00FC7B50" w14:paraId="336BEA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125159" w:rsidP="00851629" w:rsidRDefault="00851629" w14:paraId="693D821C" w14:textId="7202F11E">
    <w:pPr>
      <w:pStyle w:val="Bunntekst"/>
      <w:tabs>
        <w:tab w:val="clear" w:pos="4536"/>
        <w:tab w:val="clear" w:pos="9072"/>
        <w:tab w:val="left" w:pos="3060"/>
      </w:tabs>
    </w:pPr>
    <w:r>
      <w:rPr>
        <w:noProof/>
      </w:rPr>
      <w:drawing>
        <wp:inline distT="0" distB="0" distL="0" distR="0" wp14:anchorId="16791D1A" wp14:editId="3F5E3182">
          <wp:extent cx="918927" cy="433634"/>
          <wp:effectExtent l="0" t="0" r="0" b="5080"/>
          <wp:docPr id="436333483" name="Bilde 1" descr="Et bilde som inneholder Font, Grafikk, logo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333483" name="Bilde 1" descr="Et bilde som inneholder Font, Grafikk, logo, grafisk design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225" cy="439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b/>
        <w:bCs/>
        <w:noProof/>
        <w:sz w:val="32"/>
        <w:szCs w:val="32"/>
      </w:rPr>
      <w:drawing>
        <wp:inline distT="0" distB="0" distL="0" distR="0" wp14:anchorId="2DFE4DB8" wp14:editId="065DCC31">
          <wp:extent cx="2322830" cy="497205"/>
          <wp:effectExtent l="0" t="0" r="1270" b="0"/>
          <wp:docPr id="1951826302" name="Bilde 1" descr="Et bilde som inneholder tekst, Font, skjermbilde, hvi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826302" name="Bilde 1" descr="Et bilde som inneholder tekst, Font, skjermbilde, hvit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3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C7B50" w:rsidP="00A727D0" w:rsidRDefault="00FC7B50" w14:paraId="03D01F8B" w14:textId="77777777">
      <w:pPr>
        <w:spacing w:after="0" w:line="240" w:lineRule="auto"/>
      </w:pPr>
      <w:r>
        <w:separator/>
      </w:r>
    </w:p>
  </w:footnote>
  <w:footnote w:type="continuationSeparator" w:id="0">
    <w:p w:rsidR="00FC7B50" w:rsidP="00A727D0" w:rsidRDefault="00FC7B50" w14:paraId="366507C0" w14:textId="77777777">
      <w:pPr>
        <w:spacing w:after="0" w:line="240" w:lineRule="auto"/>
      </w:pPr>
      <w:r>
        <w:continuationSeparator/>
      </w:r>
    </w:p>
  </w:footnote>
  <w:footnote w:type="continuationNotice" w:id="1">
    <w:p w:rsidR="00FC7B50" w:rsidRDefault="00FC7B50" w14:paraId="2B53F4C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27D0" w:rsidRDefault="00982335" w14:paraId="024136DB" w14:textId="30B0ADF1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3CCBFE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21834C81"/>
    <w:multiLevelType w:val="hybridMultilevel"/>
    <w:tmpl w:val="558093C8"/>
    <w:lvl w:ilvl="0" w:tplc="0414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453B3CE8"/>
    <w:multiLevelType w:val="hybridMultilevel"/>
    <w:tmpl w:val="671CF8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8E116BA"/>
    <w:multiLevelType w:val="hybridMultilevel"/>
    <w:tmpl w:val="04767E5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324A1B"/>
    <w:multiLevelType w:val="hybridMultilevel"/>
    <w:tmpl w:val="C346ECB8"/>
    <w:lvl w:ilvl="0" w:tplc="87CE722E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2202189">
    <w:abstractNumId w:val="3"/>
  </w:num>
  <w:num w:numId="2" w16cid:durableId="928538675">
    <w:abstractNumId w:val="0"/>
  </w:num>
  <w:num w:numId="3" w16cid:durableId="893739608">
    <w:abstractNumId w:val="2"/>
  </w:num>
  <w:num w:numId="4" w16cid:durableId="163784212">
    <w:abstractNumId w:val="1"/>
  </w:num>
  <w:num w:numId="5" w16cid:durableId="751664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7A1"/>
    <w:rsid w:val="000078CA"/>
    <w:rsid w:val="00007AAF"/>
    <w:rsid w:val="00014865"/>
    <w:rsid w:val="000254EF"/>
    <w:rsid w:val="0003192D"/>
    <w:rsid w:val="00036493"/>
    <w:rsid w:val="00036991"/>
    <w:rsid w:val="000371DB"/>
    <w:rsid w:val="0003757E"/>
    <w:rsid w:val="00045C24"/>
    <w:rsid w:val="00047870"/>
    <w:rsid w:val="00070BD1"/>
    <w:rsid w:val="00082C1F"/>
    <w:rsid w:val="00082EBB"/>
    <w:rsid w:val="00090138"/>
    <w:rsid w:val="0009054F"/>
    <w:rsid w:val="000A1149"/>
    <w:rsid w:val="000A347A"/>
    <w:rsid w:val="000A6BF5"/>
    <w:rsid w:val="000B4976"/>
    <w:rsid w:val="000C5342"/>
    <w:rsid w:val="000C6555"/>
    <w:rsid w:val="000C6BA1"/>
    <w:rsid w:val="000C7ABF"/>
    <w:rsid w:val="000D1C38"/>
    <w:rsid w:val="000D2430"/>
    <w:rsid w:val="000D3B86"/>
    <w:rsid w:val="000D5342"/>
    <w:rsid w:val="000F1A91"/>
    <w:rsid w:val="000F630F"/>
    <w:rsid w:val="000F658E"/>
    <w:rsid w:val="00106582"/>
    <w:rsid w:val="00114532"/>
    <w:rsid w:val="00125159"/>
    <w:rsid w:val="0013722D"/>
    <w:rsid w:val="0014152D"/>
    <w:rsid w:val="00143A27"/>
    <w:rsid w:val="00145CA0"/>
    <w:rsid w:val="001616E3"/>
    <w:rsid w:val="00164B6C"/>
    <w:rsid w:val="0017488D"/>
    <w:rsid w:val="0017543D"/>
    <w:rsid w:val="00181572"/>
    <w:rsid w:val="00183536"/>
    <w:rsid w:val="00184CF2"/>
    <w:rsid w:val="00190D52"/>
    <w:rsid w:val="001942A9"/>
    <w:rsid w:val="001A2D75"/>
    <w:rsid w:val="001B2AAB"/>
    <w:rsid w:val="001B3583"/>
    <w:rsid w:val="001B43BF"/>
    <w:rsid w:val="001B4772"/>
    <w:rsid w:val="001C6573"/>
    <w:rsid w:val="001C7CF2"/>
    <w:rsid w:val="001D426D"/>
    <w:rsid w:val="001D49A5"/>
    <w:rsid w:val="001E2864"/>
    <w:rsid w:val="001E41DA"/>
    <w:rsid w:val="001F2237"/>
    <w:rsid w:val="001F50C4"/>
    <w:rsid w:val="001F609D"/>
    <w:rsid w:val="002028E7"/>
    <w:rsid w:val="0022070F"/>
    <w:rsid w:val="00222834"/>
    <w:rsid w:val="00224DA8"/>
    <w:rsid w:val="0022685F"/>
    <w:rsid w:val="00230C0D"/>
    <w:rsid w:val="0024180E"/>
    <w:rsid w:val="00251830"/>
    <w:rsid w:val="00254D6E"/>
    <w:rsid w:val="00280205"/>
    <w:rsid w:val="00296E3F"/>
    <w:rsid w:val="002A024B"/>
    <w:rsid w:val="002A414B"/>
    <w:rsid w:val="002A4364"/>
    <w:rsid w:val="002A54B8"/>
    <w:rsid w:val="002A7636"/>
    <w:rsid w:val="002B4D5F"/>
    <w:rsid w:val="002C0355"/>
    <w:rsid w:val="002C6D4E"/>
    <w:rsid w:val="002D27D2"/>
    <w:rsid w:val="002D6B7F"/>
    <w:rsid w:val="002F07CB"/>
    <w:rsid w:val="002F3ECB"/>
    <w:rsid w:val="002F6A54"/>
    <w:rsid w:val="0030151F"/>
    <w:rsid w:val="00305EEF"/>
    <w:rsid w:val="003201FA"/>
    <w:rsid w:val="00323816"/>
    <w:rsid w:val="00324C96"/>
    <w:rsid w:val="00330FF1"/>
    <w:rsid w:val="00333A63"/>
    <w:rsid w:val="00352501"/>
    <w:rsid w:val="00355728"/>
    <w:rsid w:val="003705EE"/>
    <w:rsid w:val="00371C21"/>
    <w:rsid w:val="003735BB"/>
    <w:rsid w:val="0037525C"/>
    <w:rsid w:val="00380345"/>
    <w:rsid w:val="00381BE9"/>
    <w:rsid w:val="00386020"/>
    <w:rsid w:val="003B4B3D"/>
    <w:rsid w:val="003D0C99"/>
    <w:rsid w:val="003E06C9"/>
    <w:rsid w:val="003E784C"/>
    <w:rsid w:val="003F06EF"/>
    <w:rsid w:val="003F0A7C"/>
    <w:rsid w:val="003F1C68"/>
    <w:rsid w:val="003F4D6C"/>
    <w:rsid w:val="003F7312"/>
    <w:rsid w:val="00405B64"/>
    <w:rsid w:val="004067ED"/>
    <w:rsid w:val="004243DD"/>
    <w:rsid w:val="00425DEA"/>
    <w:rsid w:val="00431141"/>
    <w:rsid w:val="00433B27"/>
    <w:rsid w:val="00441726"/>
    <w:rsid w:val="00451661"/>
    <w:rsid w:val="00452527"/>
    <w:rsid w:val="004572A4"/>
    <w:rsid w:val="004611C1"/>
    <w:rsid w:val="004640B8"/>
    <w:rsid w:val="00465E7F"/>
    <w:rsid w:val="00470FCD"/>
    <w:rsid w:val="004841F1"/>
    <w:rsid w:val="0049421A"/>
    <w:rsid w:val="0049695D"/>
    <w:rsid w:val="004A0955"/>
    <w:rsid w:val="004A42B0"/>
    <w:rsid w:val="004A5570"/>
    <w:rsid w:val="004B0EE1"/>
    <w:rsid w:val="004B6FBB"/>
    <w:rsid w:val="004C0FCC"/>
    <w:rsid w:val="004C3C71"/>
    <w:rsid w:val="004C4446"/>
    <w:rsid w:val="004D5A63"/>
    <w:rsid w:val="004D662F"/>
    <w:rsid w:val="004E2129"/>
    <w:rsid w:val="004E41F3"/>
    <w:rsid w:val="004E7F25"/>
    <w:rsid w:val="005001E0"/>
    <w:rsid w:val="005066EB"/>
    <w:rsid w:val="00513B25"/>
    <w:rsid w:val="005154AF"/>
    <w:rsid w:val="00516800"/>
    <w:rsid w:val="00521E63"/>
    <w:rsid w:val="0052380D"/>
    <w:rsid w:val="005247CC"/>
    <w:rsid w:val="00527C53"/>
    <w:rsid w:val="005316B9"/>
    <w:rsid w:val="00531D33"/>
    <w:rsid w:val="005323A1"/>
    <w:rsid w:val="00533CED"/>
    <w:rsid w:val="005373C0"/>
    <w:rsid w:val="005524F8"/>
    <w:rsid w:val="00556D7D"/>
    <w:rsid w:val="0055799C"/>
    <w:rsid w:val="00572ECA"/>
    <w:rsid w:val="005769FE"/>
    <w:rsid w:val="00584AF4"/>
    <w:rsid w:val="005863CC"/>
    <w:rsid w:val="00587216"/>
    <w:rsid w:val="00595AA2"/>
    <w:rsid w:val="0059692F"/>
    <w:rsid w:val="005971E4"/>
    <w:rsid w:val="005A7E97"/>
    <w:rsid w:val="005D3ED6"/>
    <w:rsid w:val="005E0AB2"/>
    <w:rsid w:val="005E1277"/>
    <w:rsid w:val="005E309A"/>
    <w:rsid w:val="005E664C"/>
    <w:rsid w:val="005F3C49"/>
    <w:rsid w:val="006010E0"/>
    <w:rsid w:val="00605CB1"/>
    <w:rsid w:val="00612159"/>
    <w:rsid w:val="0061A9B4"/>
    <w:rsid w:val="00636A3D"/>
    <w:rsid w:val="00642699"/>
    <w:rsid w:val="00646E68"/>
    <w:rsid w:val="0065210D"/>
    <w:rsid w:val="00653150"/>
    <w:rsid w:val="006561CF"/>
    <w:rsid w:val="00663DF7"/>
    <w:rsid w:val="006828BF"/>
    <w:rsid w:val="006852AF"/>
    <w:rsid w:val="00693227"/>
    <w:rsid w:val="00693EE6"/>
    <w:rsid w:val="006967C0"/>
    <w:rsid w:val="006B0F8B"/>
    <w:rsid w:val="006B15CD"/>
    <w:rsid w:val="006B2461"/>
    <w:rsid w:val="006B4913"/>
    <w:rsid w:val="006B680F"/>
    <w:rsid w:val="006C1CCB"/>
    <w:rsid w:val="006C1EC4"/>
    <w:rsid w:val="006C38AB"/>
    <w:rsid w:val="006C4419"/>
    <w:rsid w:val="006C716D"/>
    <w:rsid w:val="006D63DF"/>
    <w:rsid w:val="006D7C6A"/>
    <w:rsid w:val="006E31C7"/>
    <w:rsid w:val="006F11EA"/>
    <w:rsid w:val="006F47BB"/>
    <w:rsid w:val="00703C94"/>
    <w:rsid w:val="007042CC"/>
    <w:rsid w:val="00705CE1"/>
    <w:rsid w:val="007067E8"/>
    <w:rsid w:val="00707F88"/>
    <w:rsid w:val="00720310"/>
    <w:rsid w:val="0072599D"/>
    <w:rsid w:val="0073223E"/>
    <w:rsid w:val="007367E9"/>
    <w:rsid w:val="0074215E"/>
    <w:rsid w:val="007422EB"/>
    <w:rsid w:val="00743448"/>
    <w:rsid w:val="0075255E"/>
    <w:rsid w:val="00753D9C"/>
    <w:rsid w:val="00754091"/>
    <w:rsid w:val="007675A5"/>
    <w:rsid w:val="00774BB1"/>
    <w:rsid w:val="0078342D"/>
    <w:rsid w:val="007852A3"/>
    <w:rsid w:val="00797F71"/>
    <w:rsid w:val="007A31B8"/>
    <w:rsid w:val="007B2F40"/>
    <w:rsid w:val="007C1B93"/>
    <w:rsid w:val="007C301C"/>
    <w:rsid w:val="007C7B46"/>
    <w:rsid w:val="007D04A7"/>
    <w:rsid w:val="007D2039"/>
    <w:rsid w:val="007D3372"/>
    <w:rsid w:val="007F2DCC"/>
    <w:rsid w:val="007F773A"/>
    <w:rsid w:val="008123E1"/>
    <w:rsid w:val="008328A0"/>
    <w:rsid w:val="008345CE"/>
    <w:rsid w:val="00834774"/>
    <w:rsid w:val="00840170"/>
    <w:rsid w:val="00842F5C"/>
    <w:rsid w:val="00845852"/>
    <w:rsid w:val="00851629"/>
    <w:rsid w:val="0085603B"/>
    <w:rsid w:val="00864246"/>
    <w:rsid w:val="00864B5A"/>
    <w:rsid w:val="00867B03"/>
    <w:rsid w:val="00894A61"/>
    <w:rsid w:val="008A2A2A"/>
    <w:rsid w:val="008A2AD4"/>
    <w:rsid w:val="008B768B"/>
    <w:rsid w:val="008C43D3"/>
    <w:rsid w:val="008D303A"/>
    <w:rsid w:val="008E7C91"/>
    <w:rsid w:val="008F5F0E"/>
    <w:rsid w:val="009068BA"/>
    <w:rsid w:val="0091080E"/>
    <w:rsid w:val="00910BD5"/>
    <w:rsid w:val="00922E59"/>
    <w:rsid w:val="00924DE2"/>
    <w:rsid w:val="00925105"/>
    <w:rsid w:val="009263B2"/>
    <w:rsid w:val="00927E09"/>
    <w:rsid w:val="0094555A"/>
    <w:rsid w:val="009456A5"/>
    <w:rsid w:val="00946F6D"/>
    <w:rsid w:val="009527C1"/>
    <w:rsid w:val="009543B4"/>
    <w:rsid w:val="009571FB"/>
    <w:rsid w:val="00962698"/>
    <w:rsid w:val="0097431F"/>
    <w:rsid w:val="00974FB2"/>
    <w:rsid w:val="0097576C"/>
    <w:rsid w:val="0098173B"/>
    <w:rsid w:val="00982335"/>
    <w:rsid w:val="00987E82"/>
    <w:rsid w:val="00987F53"/>
    <w:rsid w:val="009910D8"/>
    <w:rsid w:val="00992EFF"/>
    <w:rsid w:val="00993592"/>
    <w:rsid w:val="0099445C"/>
    <w:rsid w:val="0099792B"/>
    <w:rsid w:val="009A015A"/>
    <w:rsid w:val="009B0A0C"/>
    <w:rsid w:val="009B3088"/>
    <w:rsid w:val="009E6BE5"/>
    <w:rsid w:val="009F0F20"/>
    <w:rsid w:val="00A01F17"/>
    <w:rsid w:val="00A04E5D"/>
    <w:rsid w:val="00A04F99"/>
    <w:rsid w:val="00A12597"/>
    <w:rsid w:val="00A174E6"/>
    <w:rsid w:val="00A3109E"/>
    <w:rsid w:val="00A36EA1"/>
    <w:rsid w:val="00A37912"/>
    <w:rsid w:val="00A42CF1"/>
    <w:rsid w:val="00A47337"/>
    <w:rsid w:val="00A547D7"/>
    <w:rsid w:val="00A6389F"/>
    <w:rsid w:val="00A66D79"/>
    <w:rsid w:val="00A67C7B"/>
    <w:rsid w:val="00A7000E"/>
    <w:rsid w:val="00A727D0"/>
    <w:rsid w:val="00A84259"/>
    <w:rsid w:val="00A86B24"/>
    <w:rsid w:val="00A92D36"/>
    <w:rsid w:val="00A932C0"/>
    <w:rsid w:val="00A9651B"/>
    <w:rsid w:val="00AA24EB"/>
    <w:rsid w:val="00AA5457"/>
    <w:rsid w:val="00AC3FC7"/>
    <w:rsid w:val="00AD5561"/>
    <w:rsid w:val="00AE6FCD"/>
    <w:rsid w:val="00AF1938"/>
    <w:rsid w:val="00AF29E3"/>
    <w:rsid w:val="00AF3B80"/>
    <w:rsid w:val="00B00183"/>
    <w:rsid w:val="00B0167C"/>
    <w:rsid w:val="00B07726"/>
    <w:rsid w:val="00B17843"/>
    <w:rsid w:val="00B34BEC"/>
    <w:rsid w:val="00B42131"/>
    <w:rsid w:val="00B47CEF"/>
    <w:rsid w:val="00B527A1"/>
    <w:rsid w:val="00B5793C"/>
    <w:rsid w:val="00B601CD"/>
    <w:rsid w:val="00B60FE1"/>
    <w:rsid w:val="00B72399"/>
    <w:rsid w:val="00B811C9"/>
    <w:rsid w:val="00B8391B"/>
    <w:rsid w:val="00B94418"/>
    <w:rsid w:val="00B97FAB"/>
    <w:rsid w:val="00BA0304"/>
    <w:rsid w:val="00BA18C8"/>
    <w:rsid w:val="00BD596D"/>
    <w:rsid w:val="00C00790"/>
    <w:rsid w:val="00C023F0"/>
    <w:rsid w:val="00C0695C"/>
    <w:rsid w:val="00C10F67"/>
    <w:rsid w:val="00C13BC8"/>
    <w:rsid w:val="00C228A5"/>
    <w:rsid w:val="00C27C2C"/>
    <w:rsid w:val="00C4174A"/>
    <w:rsid w:val="00C45006"/>
    <w:rsid w:val="00C5033A"/>
    <w:rsid w:val="00C50F70"/>
    <w:rsid w:val="00C605A8"/>
    <w:rsid w:val="00C71307"/>
    <w:rsid w:val="00C84D38"/>
    <w:rsid w:val="00C939DA"/>
    <w:rsid w:val="00C95848"/>
    <w:rsid w:val="00CC2551"/>
    <w:rsid w:val="00CC261E"/>
    <w:rsid w:val="00CC58CA"/>
    <w:rsid w:val="00CD1ED3"/>
    <w:rsid w:val="00CD4AED"/>
    <w:rsid w:val="00CE10F4"/>
    <w:rsid w:val="00D03D6A"/>
    <w:rsid w:val="00D04648"/>
    <w:rsid w:val="00D04A84"/>
    <w:rsid w:val="00D109E3"/>
    <w:rsid w:val="00D10F34"/>
    <w:rsid w:val="00D11CB9"/>
    <w:rsid w:val="00D12FFD"/>
    <w:rsid w:val="00D22007"/>
    <w:rsid w:val="00D22B1B"/>
    <w:rsid w:val="00D2783D"/>
    <w:rsid w:val="00D62760"/>
    <w:rsid w:val="00D67E66"/>
    <w:rsid w:val="00D705E1"/>
    <w:rsid w:val="00DA0947"/>
    <w:rsid w:val="00DA5AE0"/>
    <w:rsid w:val="00DA7C2B"/>
    <w:rsid w:val="00DB7612"/>
    <w:rsid w:val="00DC5CD2"/>
    <w:rsid w:val="00DD1614"/>
    <w:rsid w:val="00DD5774"/>
    <w:rsid w:val="00DE13D8"/>
    <w:rsid w:val="00DE7EA7"/>
    <w:rsid w:val="00DF2B3B"/>
    <w:rsid w:val="00DF49A9"/>
    <w:rsid w:val="00E01C78"/>
    <w:rsid w:val="00E04984"/>
    <w:rsid w:val="00E104D1"/>
    <w:rsid w:val="00E109B3"/>
    <w:rsid w:val="00E11507"/>
    <w:rsid w:val="00E137D2"/>
    <w:rsid w:val="00E145CD"/>
    <w:rsid w:val="00E36FF8"/>
    <w:rsid w:val="00E4112C"/>
    <w:rsid w:val="00E47FBF"/>
    <w:rsid w:val="00E5548C"/>
    <w:rsid w:val="00E5752F"/>
    <w:rsid w:val="00E642C3"/>
    <w:rsid w:val="00E73DF4"/>
    <w:rsid w:val="00E915D8"/>
    <w:rsid w:val="00E93E71"/>
    <w:rsid w:val="00EA4645"/>
    <w:rsid w:val="00EB2123"/>
    <w:rsid w:val="00EB6625"/>
    <w:rsid w:val="00EC4A67"/>
    <w:rsid w:val="00EC7097"/>
    <w:rsid w:val="00EE31D3"/>
    <w:rsid w:val="00F06AC4"/>
    <w:rsid w:val="00F070B7"/>
    <w:rsid w:val="00F16AFD"/>
    <w:rsid w:val="00F17F2C"/>
    <w:rsid w:val="00F23056"/>
    <w:rsid w:val="00F230F1"/>
    <w:rsid w:val="00F26248"/>
    <w:rsid w:val="00F35A35"/>
    <w:rsid w:val="00F40619"/>
    <w:rsid w:val="00F45183"/>
    <w:rsid w:val="00F6109D"/>
    <w:rsid w:val="00F62F06"/>
    <w:rsid w:val="00F6418B"/>
    <w:rsid w:val="00F6429D"/>
    <w:rsid w:val="00F70F5F"/>
    <w:rsid w:val="00F71849"/>
    <w:rsid w:val="00F77F41"/>
    <w:rsid w:val="00F91E26"/>
    <w:rsid w:val="00F92864"/>
    <w:rsid w:val="00FA17A5"/>
    <w:rsid w:val="00FB2DBF"/>
    <w:rsid w:val="00FB34D8"/>
    <w:rsid w:val="00FB5C6A"/>
    <w:rsid w:val="00FB5E7F"/>
    <w:rsid w:val="00FC7B50"/>
    <w:rsid w:val="00FD22FA"/>
    <w:rsid w:val="00FD7BB3"/>
    <w:rsid w:val="00FE3EA7"/>
    <w:rsid w:val="00FF1D13"/>
    <w:rsid w:val="00FF1F2A"/>
    <w:rsid w:val="00FF2704"/>
    <w:rsid w:val="00FF69E7"/>
    <w:rsid w:val="0118C7F0"/>
    <w:rsid w:val="013675C3"/>
    <w:rsid w:val="0272DBEC"/>
    <w:rsid w:val="028A88FD"/>
    <w:rsid w:val="02AE8081"/>
    <w:rsid w:val="02ED7E8C"/>
    <w:rsid w:val="036EA511"/>
    <w:rsid w:val="03773420"/>
    <w:rsid w:val="03994A76"/>
    <w:rsid w:val="043076A1"/>
    <w:rsid w:val="04C238F9"/>
    <w:rsid w:val="04F82307"/>
    <w:rsid w:val="0528AAA8"/>
    <w:rsid w:val="055CBB84"/>
    <w:rsid w:val="06ECA70F"/>
    <w:rsid w:val="070C70F4"/>
    <w:rsid w:val="07754D94"/>
    <w:rsid w:val="077F5E54"/>
    <w:rsid w:val="07B02C82"/>
    <w:rsid w:val="081A8FB3"/>
    <w:rsid w:val="082ADB65"/>
    <w:rsid w:val="082B3CAF"/>
    <w:rsid w:val="082D5FF7"/>
    <w:rsid w:val="094ACB85"/>
    <w:rsid w:val="09713DB4"/>
    <w:rsid w:val="097E349A"/>
    <w:rsid w:val="09C991CC"/>
    <w:rsid w:val="0A17044A"/>
    <w:rsid w:val="0A5F9D2C"/>
    <w:rsid w:val="0ABD3CB4"/>
    <w:rsid w:val="0ABFDFAE"/>
    <w:rsid w:val="0ACA7F95"/>
    <w:rsid w:val="0AF5A4F4"/>
    <w:rsid w:val="0AF84C63"/>
    <w:rsid w:val="0B714C12"/>
    <w:rsid w:val="0BA38F71"/>
    <w:rsid w:val="0BAA05F0"/>
    <w:rsid w:val="0BDCC3E7"/>
    <w:rsid w:val="0C3D40C5"/>
    <w:rsid w:val="0C4F6F81"/>
    <w:rsid w:val="0D07F1F9"/>
    <w:rsid w:val="0D09F929"/>
    <w:rsid w:val="0D531380"/>
    <w:rsid w:val="0D85C78C"/>
    <w:rsid w:val="0E636E43"/>
    <w:rsid w:val="0E72CFE0"/>
    <w:rsid w:val="0EAE2DBE"/>
    <w:rsid w:val="0EBDECF2"/>
    <w:rsid w:val="0EE28FA0"/>
    <w:rsid w:val="0FEB7B38"/>
    <w:rsid w:val="10086929"/>
    <w:rsid w:val="101F2E9A"/>
    <w:rsid w:val="1052F305"/>
    <w:rsid w:val="109F6E2B"/>
    <w:rsid w:val="11526814"/>
    <w:rsid w:val="1195FE67"/>
    <w:rsid w:val="124F3FFC"/>
    <w:rsid w:val="129359EC"/>
    <w:rsid w:val="1293F7DF"/>
    <w:rsid w:val="133BBF6B"/>
    <w:rsid w:val="1370122B"/>
    <w:rsid w:val="139E4439"/>
    <w:rsid w:val="141270F5"/>
    <w:rsid w:val="144E9341"/>
    <w:rsid w:val="15289C30"/>
    <w:rsid w:val="15293D8E"/>
    <w:rsid w:val="157C1BB6"/>
    <w:rsid w:val="15D64DEE"/>
    <w:rsid w:val="16102630"/>
    <w:rsid w:val="167E8E97"/>
    <w:rsid w:val="16887DE4"/>
    <w:rsid w:val="1698FF23"/>
    <w:rsid w:val="16A0FBB7"/>
    <w:rsid w:val="16B2D381"/>
    <w:rsid w:val="16B45040"/>
    <w:rsid w:val="17131342"/>
    <w:rsid w:val="17635B2D"/>
    <w:rsid w:val="17BF8A30"/>
    <w:rsid w:val="17DBC6E1"/>
    <w:rsid w:val="1895B2EA"/>
    <w:rsid w:val="18FF2B8E"/>
    <w:rsid w:val="18FF357B"/>
    <w:rsid w:val="19029B70"/>
    <w:rsid w:val="190A2354"/>
    <w:rsid w:val="193C8B49"/>
    <w:rsid w:val="197AC8B1"/>
    <w:rsid w:val="19CCB1AB"/>
    <w:rsid w:val="19F055D0"/>
    <w:rsid w:val="19F4D537"/>
    <w:rsid w:val="1A7E0A30"/>
    <w:rsid w:val="1A95ABB9"/>
    <w:rsid w:val="1A9EB404"/>
    <w:rsid w:val="1AEA7180"/>
    <w:rsid w:val="1B16A1C1"/>
    <w:rsid w:val="1C57E29E"/>
    <w:rsid w:val="1C818BA4"/>
    <w:rsid w:val="1C8E87FC"/>
    <w:rsid w:val="1CA3930B"/>
    <w:rsid w:val="1CB5F872"/>
    <w:rsid w:val="1D52C93B"/>
    <w:rsid w:val="1D5FE6BD"/>
    <w:rsid w:val="1D839AC8"/>
    <w:rsid w:val="1E107540"/>
    <w:rsid w:val="1EA6ED4E"/>
    <w:rsid w:val="1F2C818F"/>
    <w:rsid w:val="1FA2282F"/>
    <w:rsid w:val="1FABAC87"/>
    <w:rsid w:val="1FF45C2A"/>
    <w:rsid w:val="20DC7D35"/>
    <w:rsid w:val="21DD098A"/>
    <w:rsid w:val="22106D52"/>
    <w:rsid w:val="22816D47"/>
    <w:rsid w:val="22C39C6A"/>
    <w:rsid w:val="2301F83C"/>
    <w:rsid w:val="2316372F"/>
    <w:rsid w:val="23325806"/>
    <w:rsid w:val="2388BA77"/>
    <w:rsid w:val="23F854B5"/>
    <w:rsid w:val="2453A856"/>
    <w:rsid w:val="24D6BB9F"/>
    <w:rsid w:val="24F283FC"/>
    <w:rsid w:val="2529F9B8"/>
    <w:rsid w:val="25E90BFE"/>
    <w:rsid w:val="260C9A49"/>
    <w:rsid w:val="263FE66E"/>
    <w:rsid w:val="26671A9F"/>
    <w:rsid w:val="26A4D5F7"/>
    <w:rsid w:val="26D5A49A"/>
    <w:rsid w:val="26E71027"/>
    <w:rsid w:val="26E87659"/>
    <w:rsid w:val="2744DA31"/>
    <w:rsid w:val="27568FDD"/>
    <w:rsid w:val="27698A88"/>
    <w:rsid w:val="28705ED7"/>
    <w:rsid w:val="288F03FA"/>
    <w:rsid w:val="28A2E4C3"/>
    <w:rsid w:val="2952C7C3"/>
    <w:rsid w:val="297A3046"/>
    <w:rsid w:val="29A826D6"/>
    <w:rsid w:val="2A053A66"/>
    <w:rsid w:val="2A6FD59D"/>
    <w:rsid w:val="2A9BAF71"/>
    <w:rsid w:val="2ACC80D1"/>
    <w:rsid w:val="2AF37BD2"/>
    <w:rsid w:val="2C4C099E"/>
    <w:rsid w:val="2D6629C0"/>
    <w:rsid w:val="2DB78690"/>
    <w:rsid w:val="2EBECF17"/>
    <w:rsid w:val="2F0B585D"/>
    <w:rsid w:val="2F19C2E3"/>
    <w:rsid w:val="2FE8054C"/>
    <w:rsid w:val="30B598CF"/>
    <w:rsid w:val="30E34944"/>
    <w:rsid w:val="31582671"/>
    <w:rsid w:val="3254CC9F"/>
    <w:rsid w:val="32AC55FB"/>
    <w:rsid w:val="3330E5DF"/>
    <w:rsid w:val="337BE489"/>
    <w:rsid w:val="33C60C70"/>
    <w:rsid w:val="33DF2ACB"/>
    <w:rsid w:val="3469984B"/>
    <w:rsid w:val="346D7EF4"/>
    <w:rsid w:val="34CCB640"/>
    <w:rsid w:val="34E39AAC"/>
    <w:rsid w:val="34E8ABE6"/>
    <w:rsid w:val="34EBB83B"/>
    <w:rsid w:val="366886A1"/>
    <w:rsid w:val="36C61977"/>
    <w:rsid w:val="376415C9"/>
    <w:rsid w:val="37A1390D"/>
    <w:rsid w:val="37E1343D"/>
    <w:rsid w:val="37FC697C"/>
    <w:rsid w:val="38180E0E"/>
    <w:rsid w:val="3835DA57"/>
    <w:rsid w:val="38815B86"/>
    <w:rsid w:val="38C09D75"/>
    <w:rsid w:val="39A02CE8"/>
    <w:rsid w:val="39ECE55B"/>
    <w:rsid w:val="3A12A291"/>
    <w:rsid w:val="3A4EE7D5"/>
    <w:rsid w:val="3AB84EA2"/>
    <w:rsid w:val="3AC84A5C"/>
    <w:rsid w:val="3BE3B242"/>
    <w:rsid w:val="3C10BE0D"/>
    <w:rsid w:val="3C3AB8A1"/>
    <w:rsid w:val="3C5E5147"/>
    <w:rsid w:val="3CE28486"/>
    <w:rsid w:val="3CF93B23"/>
    <w:rsid w:val="3D55F05B"/>
    <w:rsid w:val="3DE72722"/>
    <w:rsid w:val="3E7665CF"/>
    <w:rsid w:val="3E9D8028"/>
    <w:rsid w:val="3F5F6DF3"/>
    <w:rsid w:val="3FB545B4"/>
    <w:rsid w:val="40807F9E"/>
    <w:rsid w:val="41495C40"/>
    <w:rsid w:val="4149C932"/>
    <w:rsid w:val="415AFBCF"/>
    <w:rsid w:val="4213CE5A"/>
    <w:rsid w:val="4273E2BE"/>
    <w:rsid w:val="42775B8E"/>
    <w:rsid w:val="428CD4AA"/>
    <w:rsid w:val="42CC77F9"/>
    <w:rsid w:val="42E2712C"/>
    <w:rsid w:val="435D0596"/>
    <w:rsid w:val="43617EFC"/>
    <w:rsid w:val="4496EC34"/>
    <w:rsid w:val="44AF0D45"/>
    <w:rsid w:val="44C9F84B"/>
    <w:rsid w:val="45033066"/>
    <w:rsid w:val="45B1BC30"/>
    <w:rsid w:val="45EA3DC2"/>
    <w:rsid w:val="469F00C7"/>
    <w:rsid w:val="4731A454"/>
    <w:rsid w:val="4735B3AC"/>
    <w:rsid w:val="47FE7D93"/>
    <w:rsid w:val="48A68E18"/>
    <w:rsid w:val="48ECDA85"/>
    <w:rsid w:val="498C489C"/>
    <w:rsid w:val="4A2C38F0"/>
    <w:rsid w:val="4A546E34"/>
    <w:rsid w:val="4AD84B40"/>
    <w:rsid w:val="4AEB53E8"/>
    <w:rsid w:val="4B47A3D7"/>
    <w:rsid w:val="4B7271EA"/>
    <w:rsid w:val="4B9B72F7"/>
    <w:rsid w:val="4BE741F3"/>
    <w:rsid w:val="4C2004C3"/>
    <w:rsid w:val="4C2F14E8"/>
    <w:rsid w:val="4C37A089"/>
    <w:rsid w:val="4D2861A3"/>
    <w:rsid w:val="4D59E8A6"/>
    <w:rsid w:val="4DCD31AE"/>
    <w:rsid w:val="4E20567A"/>
    <w:rsid w:val="4E2E8BE1"/>
    <w:rsid w:val="4F3CB639"/>
    <w:rsid w:val="50A34846"/>
    <w:rsid w:val="50ABA26D"/>
    <w:rsid w:val="50FBB1E6"/>
    <w:rsid w:val="51194FA4"/>
    <w:rsid w:val="51FAEB06"/>
    <w:rsid w:val="51FEE824"/>
    <w:rsid w:val="52375F2B"/>
    <w:rsid w:val="53490D61"/>
    <w:rsid w:val="535B358D"/>
    <w:rsid w:val="536BA163"/>
    <w:rsid w:val="539AB885"/>
    <w:rsid w:val="53D32F8C"/>
    <w:rsid w:val="53E1118C"/>
    <w:rsid w:val="53EF12AD"/>
    <w:rsid w:val="54312176"/>
    <w:rsid w:val="5437C809"/>
    <w:rsid w:val="54678812"/>
    <w:rsid w:val="54D9988A"/>
    <w:rsid w:val="54EC5972"/>
    <w:rsid w:val="5506F558"/>
    <w:rsid w:val="554DA952"/>
    <w:rsid w:val="556EFFED"/>
    <w:rsid w:val="5604F70B"/>
    <w:rsid w:val="569FBAB0"/>
    <w:rsid w:val="56A7A15D"/>
    <w:rsid w:val="5730EC8E"/>
    <w:rsid w:val="586B81F7"/>
    <w:rsid w:val="58904E70"/>
    <w:rsid w:val="5899BA68"/>
    <w:rsid w:val="58A6A0AF"/>
    <w:rsid w:val="58EB96D5"/>
    <w:rsid w:val="598228C1"/>
    <w:rsid w:val="59EDBC4E"/>
    <w:rsid w:val="5A20A25B"/>
    <w:rsid w:val="5A9020A8"/>
    <w:rsid w:val="5AA7098D"/>
    <w:rsid w:val="5AAE0E9D"/>
    <w:rsid w:val="5ADD46B7"/>
    <w:rsid w:val="5B2A7C06"/>
    <w:rsid w:val="5B47A90E"/>
    <w:rsid w:val="5C63304A"/>
    <w:rsid w:val="5C66BD1A"/>
    <w:rsid w:val="5CBDA935"/>
    <w:rsid w:val="5CF5D3D7"/>
    <w:rsid w:val="5CF7EFA8"/>
    <w:rsid w:val="5D239CC7"/>
    <w:rsid w:val="5D64189F"/>
    <w:rsid w:val="5D6DB9BC"/>
    <w:rsid w:val="5DDEAA4F"/>
    <w:rsid w:val="5E028D7B"/>
    <w:rsid w:val="5E609441"/>
    <w:rsid w:val="5EA8570E"/>
    <w:rsid w:val="5FC2144B"/>
    <w:rsid w:val="5FC4B154"/>
    <w:rsid w:val="6080C17B"/>
    <w:rsid w:val="608299D4"/>
    <w:rsid w:val="6136A16D"/>
    <w:rsid w:val="61FFBC0F"/>
    <w:rsid w:val="6216BC12"/>
    <w:rsid w:val="624DA116"/>
    <w:rsid w:val="626D0446"/>
    <w:rsid w:val="6295C479"/>
    <w:rsid w:val="62DF15C9"/>
    <w:rsid w:val="63A913FA"/>
    <w:rsid w:val="644DEBD3"/>
    <w:rsid w:val="64557560"/>
    <w:rsid w:val="645F8968"/>
    <w:rsid w:val="64919457"/>
    <w:rsid w:val="664979AF"/>
    <w:rsid w:val="66660B13"/>
    <w:rsid w:val="667DF291"/>
    <w:rsid w:val="6698B393"/>
    <w:rsid w:val="66D30BA6"/>
    <w:rsid w:val="66F72A90"/>
    <w:rsid w:val="68193090"/>
    <w:rsid w:val="69D05455"/>
    <w:rsid w:val="69FC4C95"/>
    <w:rsid w:val="6A1C2BAC"/>
    <w:rsid w:val="6A6E9ECC"/>
    <w:rsid w:val="6AF82ABB"/>
    <w:rsid w:val="6B6C24B6"/>
    <w:rsid w:val="6C5BFFD0"/>
    <w:rsid w:val="6CADA936"/>
    <w:rsid w:val="6D0BF7A1"/>
    <w:rsid w:val="6DD81151"/>
    <w:rsid w:val="6EA71833"/>
    <w:rsid w:val="6EE8910C"/>
    <w:rsid w:val="6F1C45AE"/>
    <w:rsid w:val="6F33F383"/>
    <w:rsid w:val="6FE549F8"/>
    <w:rsid w:val="6FF2ADBC"/>
    <w:rsid w:val="70565CDB"/>
    <w:rsid w:val="715B62B2"/>
    <w:rsid w:val="720CFEBD"/>
    <w:rsid w:val="727D69F2"/>
    <w:rsid w:val="727FEF49"/>
    <w:rsid w:val="72FF73D9"/>
    <w:rsid w:val="730E282A"/>
    <w:rsid w:val="73115671"/>
    <w:rsid w:val="73162285"/>
    <w:rsid w:val="731CD3B7"/>
    <w:rsid w:val="73241F01"/>
    <w:rsid w:val="734DACCE"/>
    <w:rsid w:val="7376BA85"/>
    <w:rsid w:val="738326AB"/>
    <w:rsid w:val="73B1C824"/>
    <w:rsid w:val="73E82911"/>
    <w:rsid w:val="743A14FC"/>
    <w:rsid w:val="7445CD9C"/>
    <w:rsid w:val="747447C4"/>
    <w:rsid w:val="75124B4D"/>
    <w:rsid w:val="751E4F0A"/>
    <w:rsid w:val="754D9885"/>
    <w:rsid w:val="7558D5B7"/>
    <w:rsid w:val="756C6E24"/>
    <w:rsid w:val="75DE8BF9"/>
    <w:rsid w:val="7675E217"/>
    <w:rsid w:val="76791141"/>
    <w:rsid w:val="772DFFAC"/>
    <w:rsid w:val="7775709D"/>
    <w:rsid w:val="77BB3D6D"/>
    <w:rsid w:val="785F604E"/>
    <w:rsid w:val="788BF38F"/>
    <w:rsid w:val="78A128C7"/>
    <w:rsid w:val="78CC8D1B"/>
    <w:rsid w:val="78D0A77C"/>
    <w:rsid w:val="791E601C"/>
    <w:rsid w:val="79B55C09"/>
    <w:rsid w:val="79DCB528"/>
    <w:rsid w:val="79F2682F"/>
    <w:rsid w:val="79F7B3DB"/>
    <w:rsid w:val="7A5BDE01"/>
    <w:rsid w:val="7B03DDB5"/>
    <w:rsid w:val="7B335A07"/>
    <w:rsid w:val="7B4920DB"/>
    <w:rsid w:val="7B653460"/>
    <w:rsid w:val="7BB2F402"/>
    <w:rsid w:val="7C1F2F74"/>
    <w:rsid w:val="7C1FE79F"/>
    <w:rsid w:val="7C92DD4B"/>
    <w:rsid w:val="7CCF2A68"/>
    <w:rsid w:val="7CE2BF56"/>
    <w:rsid w:val="7D880CA6"/>
    <w:rsid w:val="7D9D2499"/>
    <w:rsid w:val="7E1B7981"/>
    <w:rsid w:val="7E88E182"/>
    <w:rsid w:val="7E896A13"/>
    <w:rsid w:val="7EC5D952"/>
    <w:rsid w:val="7EDE3766"/>
    <w:rsid w:val="7EF705B3"/>
    <w:rsid w:val="7F7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7F7DA"/>
  <w15:chartTrackingRefBased/>
  <w15:docId w15:val="{42CD5D54-2E37-4489-B8BD-F3273525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7EA7"/>
  </w:style>
  <w:style w:type="paragraph" w:styleId="Overskrift2">
    <w:name w:val="heading 2"/>
    <w:basedOn w:val="Normal"/>
    <w:link w:val="Overskrift2Tegn"/>
    <w:uiPriority w:val="9"/>
    <w:qFormat/>
    <w:rsid w:val="0074215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B2A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1D49A5"/>
    <w:pPr>
      <w:ind w:left="720"/>
      <w:contextualSpacing/>
    </w:pPr>
  </w:style>
  <w:style w:type="paragraph" w:styleId="Ingenmellomrom">
    <w:name w:val="No Spacing"/>
    <w:uiPriority w:val="1"/>
    <w:qFormat/>
    <w:rsid w:val="00516800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45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94555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727D0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A727D0"/>
  </w:style>
  <w:style w:type="paragraph" w:styleId="Bunntekst">
    <w:name w:val="footer"/>
    <w:basedOn w:val="Normal"/>
    <w:link w:val="BunntekstTegn"/>
    <w:uiPriority w:val="99"/>
    <w:unhideWhenUsed/>
    <w:rsid w:val="00A727D0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A727D0"/>
  </w:style>
  <w:style w:type="character" w:styleId="Hyperkobling">
    <w:name w:val="Hyperlink"/>
    <w:basedOn w:val="Standardskriftforavsnitt"/>
    <w:uiPriority w:val="99"/>
    <w:semiHidden/>
    <w:unhideWhenUsed/>
    <w:rsid w:val="0073223E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2D27D2"/>
    <w:rPr>
      <w:b/>
      <w:bCs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74215E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table" w:styleId="Rutenettabell1lysuthevingsfarge2">
    <w:name w:val="Grid Table 1 Light Accent 2"/>
    <w:basedOn w:val="Vanligtabell"/>
    <w:uiPriority w:val="46"/>
    <w:rsid w:val="001A2D75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uthevingsfarge2">
    <w:name w:val="Grid Table 5 Dark Accent 2"/>
    <w:basedOn w:val="Vanligtabell"/>
    <w:uiPriority w:val="50"/>
    <w:rsid w:val="005001E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normaltextrun" w:customStyle="1">
    <w:name w:val="normaltextrun"/>
    <w:basedOn w:val="Standardskriftforavsnitt"/>
    <w:rsid w:val="005066EB"/>
  </w:style>
  <w:style w:type="character" w:styleId="eop" w:customStyle="1">
    <w:name w:val="eop"/>
    <w:basedOn w:val="Standardskriftforavsnitt"/>
    <w:rsid w:val="00506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5E7AD1A2A7345B78CEB9EE7BED873" ma:contentTypeVersion="18" ma:contentTypeDescription="Create a new document." ma:contentTypeScope="" ma:versionID="99bf4a75a93ae6434010b9300a88c254">
  <xsd:schema xmlns:xsd="http://www.w3.org/2001/XMLSchema" xmlns:xs="http://www.w3.org/2001/XMLSchema" xmlns:p="http://schemas.microsoft.com/office/2006/metadata/properties" xmlns:ns2="d384e169-50d6-449d-a102-a19767fd7a9a" xmlns:ns3="cb4be8c8-0ad3-43ef-a27b-6a4f1c4bdf0e" targetNamespace="http://schemas.microsoft.com/office/2006/metadata/properties" ma:root="true" ma:fieldsID="2e1ca997b04d952e3420c0ee48aadea4" ns2:_="" ns3:_="">
    <xsd:import namespace="d384e169-50d6-449d-a102-a19767fd7a9a"/>
    <xsd:import namespace="cb4be8c8-0ad3-43ef-a27b-6a4f1c4bd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4e169-50d6-449d-a102-a19767fd7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99d228-b805-440e-aac1-44645b440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be8c8-0ad3-43ef-a27b-6a4f1c4bdf0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1eb8bf8-0a33-4382-9cd9-37608f419dc1}" ma:internalName="TaxCatchAll" ma:showField="CatchAllData" ma:web="cb4be8c8-0ad3-43ef-a27b-6a4f1c4bdf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4e169-50d6-449d-a102-a19767fd7a9a">
      <Terms xmlns="http://schemas.microsoft.com/office/infopath/2007/PartnerControls"/>
    </lcf76f155ced4ddcb4097134ff3c332f>
    <TaxCatchAll xmlns="cb4be8c8-0ad3-43ef-a27b-6a4f1c4bdf0e" xsi:nil="true"/>
    <MediaLengthInSeconds xmlns="d384e169-50d6-449d-a102-a19767fd7a9a" xsi:nil="true"/>
    <SharedWithUsers xmlns="cb4be8c8-0ad3-43ef-a27b-6a4f1c4bdf0e">
      <UserInfo>
        <DisplayName>Turid Vinje</DisplayName>
        <AccountId>42</AccountId>
        <AccountType/>
      </UserInfo>
      <UserInfo>
        <DisplayName>Ida Tveitereid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AABA-1640-48CD-A5A8-181113BBE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4e169-50d6-449d-a102-a19767fd7a9a"/>
    <ds:schemaRef ds:uri="cb4be8c8-0ad3-43ef-a27b-6a4f1c4bd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353E9-434A-4A2C-A6A1-30F0C4F4C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7346D-7FBF-4D13-BD5E-07B8E7AA99DC}">
  <ds:schemaRefs>
    <ds:schemaRef ds:uri="http://schemas.microsoft.com/office/2006/metadata/properties"/>
    <ds:schemaRef ds:uri="http://schemas.microsoft.com/office/infopath/2007/PartnerControls"/>
    <ds:schemaRef ds:uri="d384e169-50d6-449d-a102-a19767fd7a9a"/>
    <ds:schemaRef ds:uri="cb4be8c8-0ad3-43ef-a27b-6a4f1c4bdf0e"/>
  </ds:schemaRefs>
</ds:datastoreItem>
</file>

<file path=customXml/itemProps4.xml><?xml version="1.0" encoding="utf-8"?>
<ds:datastoreItem xmlns:ds="http://schemas.openxmlformats.org/officeDocument/2006/customXml" ds:itemID="{83324695-4490-4E04-8EF1-2459E15D97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ro Lillehaug</dc:creator>
  <keywords/>
  <dc:description/>
  <lastModifiedBy>Tanja Teigum</lastModifiedBy>
  <revision>266</revision>
  <lastPrinted>2017-03-14T13:56:00.0000000Z</lastPrinted>
  <dcterms:created xsi:type="dcterms:W3CDTF">2019-11-19T11:32:00.0000000Z</dcterms:created>
  <dcterms:modified xsi:type="dcterms:W3CDTF">2024-05-07T10:13:14.12397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E7AD1A2A7345B78CEB9EE7BED87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3113400</vt:r8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</Properties>
</file>